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F5018" w:rsidRPr="00716BC5" w14:paraId="0B44EF9A" w14:textId="77777777" w:rsidTr="00083B3F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1D51" w14:textId="77777777" w:rsidR="006F5018" w:rsidRPr="00716BC5" w:rsidRDefault="006F5018" w:rsidP="00083B3F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3DB3AEB" wp14:editId="4C702DC6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2E4C" w14:textId="77777777" w:rsidR="006F5018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BA886B6" w14:textId="1CA1C1D5" w:rsidR="006F5018" w:rsidRPr="00716BC5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Contents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Report 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A6750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6F5018" w:rsidRPr="00716BC5" w14:paraId="5CBCB998" w14:textId="77777777" w:rsidTr="00083B3F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A8A79B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DC25" w14:textId="77777777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5345494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8323" w14:textId="7764E82D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F5018" w:rsidRPr="00716BC5" w14:paraId="0F0788A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F28DAED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A6B6" w14:textId="60DCD383" w:rsidR="006F5018" w:rsidRPr="009E7374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FF948C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7F39" w14:textId="3568EE56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6F5018" w:rsidRPr="00716BC5" w14:paraId="3A052D5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F12F598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8A29" w14:textId="585F1979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0532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0532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0D6A6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0D6A6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14F45F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A88" w14:textId="14665F5C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F5018" w:rsidRPr="00716BC5" w14:paraId="5CDA7584" w14:textId="77777777" w:rsidTr="00083B3F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73AA06F9" w14:textId="35F3DCD1" w:rsidR="006F5018" w:rsidRPr="007C1B11" w:rsidRDefault="006F5018" w:rsidP="00083B3F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</w:t>
            </w:r>
            <w:r w:rsidR="002D37F8" w:rsidRPr="002D37F8">
              <w:rPr>
                <w:rFonts w:hint="eastAsia"/>
                <w:bCs/>
                <w:spacing w:val="-4"/>
                <w:sz w:val="19"/>
                <w:szCs w:val="19"/>
              </w:rPr>
              <w:t>이</w:t>
            </w:r>
            <w:r w:rsidR="002D37F8" w:rsidRPr="002D37F8">
              <w:rPr>
                <w:bCs/>
                <w:spacing w:val="-4"/>
                <w:sz w:val="19"/>
                <w:szCs w:val="19"/>
              </w:rPr>
              <w:t xml:space="preserve"> 자료의 모든 콘텐츠(문서, 분석 내용, 도표 등)에 대한 저작권은 (주)</w:t>
            </w:r>
            <w:proofErr w:type="spellStart"/>
            <w:r w:rsidR="002D37F8" w:rsidRPr="002D37F8">
              <w:rPr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="002D37F8" w:rsidRPr="002D37F8">
              <w:rPr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저작권법 등에 따른 법적 책임이 따를 수 있습니다.</w:t>
            </w:r>
            <w:bookmarkStart w:id="0" w:name="_GoBack"/>
            <w:bookmarkEnd w:id="0"/>
          </w:p>
        </w:tc>
      </w:tr>
    </w:tbl>
    <w:p w14:paraId="6CF6302D" w14:textId="77777777" w:rsidR="006F5018" w:rsidRPr="00D90E37" w:rsidRDefault="006F5018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30"/>
          <w:szCs w:val="3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265"/>
        <w:gridCol w:w="8020"/>
        <w:gridCol w:w="131"/>
      </w:tblGrid>
      <w:tr w:rsidR="00B21F34" w:rsidRPr="00086A69" w14:paraId="43C55F17" w14:textId="77777777" w:rsidTr="00A23A6E">
        <w:trPr>
          <w:trHeight w:val="1077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0ECD5" w14:textId="500B3F36" w:rsidR="004426D9" w:rsidRPr="00A90BD6" w:rsidRDefault="00F1126A" w:rsidP="001569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0BD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'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모태솔로</w:t>
            </w:r>
            <w:proofErr w:type="spellEnd"/>
            <w:r w:rsidRPr="00A90BD6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'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시청자 만족도 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7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점</w:t>
            </w:r>
            <w:r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돌파</w:t>
            </w:r>
            <w:r w:rsidR="002E475D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>…’</w:t>
            </w:r>
            <w:proofErr w:type="spellStart"/>
            <w:r w:rsidR="002E475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솔로지옥</w:t>
            </w:r>
            <w:proofErr w:type="spellEnd"/>
            <w:r w:rsidR="0091479F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2E475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4</w:t>
            </w:r>
            <w:r w:rsidR="002E475D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’ </w:t>
            </w:r>
            <w:r w:rsidR="002E475D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앞섰다</w:t>
            </w:r>
          </w:p>
          <w:p w14:paraId="15335063" w14:textId="7AC02849" w:rsidR="004A019B" w:rsidRPr="00086A69" w:rsidRDefault="004A019B" w:rsidP="001569B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1D01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1D014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9763F"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OTT K</w:t>
            </w:r>
            <w:r w:rsidR="003A54E1"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-</w:t>
            </w:r>
            <w:r w:rsidR="00A65059"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콘텐츠 </w:t>
            </w:r>
            <w:r w:rsidR="0039763F"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평가</w:t>
            </w:r>
            <w:r w:rsidR="001D014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r w:rsidR="00F11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애</w:t>
            </w:r>
            <w:r w:rsidR="009506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11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예능 시청자 반응 비교</w:t>
            </w:r>
          </w:p>
        </w:tc>
        <w:tc>
          <w:tcPr>
            <w:tcW w:w="6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086A69" w14:paraId="6A86FB6A" w14:textId="77777777" w:rsidTr="00A23A6E">
        <w:trPr>
          <w:trHeight w:val="326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A101" w14:textId="4173C579" w:rsidR="00461100" w:rsidRPr="00461100" w:rsidRDefault="005D0A8F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086A6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 w:rsidR="005C74F2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461100" w:rsidRPr="0046110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인플루언서</w:t>
            </w:r>
            <w:proofErr w:type="spellEnd"/>
            <w:r w:rsidR="00461100"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대신 '진짜 </w:t>
            </w:r>
            <w:proofErr w:type="spellStart"/>
            <w:r w:rsidR="00461100"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모태솔로</w:t>
            </w:r>
            <w:proofErr w:type="spellEnd"/>
            <w:r w:rsidR="00461100"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'</w:t>
            </w:r>
            <w:proofErr w:type="spellStart"/>
            <w:r w:rsidR="0005328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를</w:t>
            </w:r>
            <w:proofErr w:type="spellEnd"/>
            <w:r w:rsidR="0005328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소재로</w:t>
            </w:r>
          </w:p>
          <w:p w14:paraId="521D7AE1" w14:textId="1C0C34FD" w:rsidR="00461100" w:rsidRPr="00461100" w:rsidRDefault="00461100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46110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작위적</w:t>
            </w:r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설정 아닌 진정성으로 </w:t>
            </w:r>
            <w:r w:rsidR="0005328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시청자 공감</w:t>
            </w:r>
          </w:p>
          <w:p w14:paraId="4FFFE992" w14:textId="1AD274B6" w:rsidR="00461100" w:rsidRPr="00461100" w:rsidRDefault="00461100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'</w:t>
            </w:r>
            <w:proofErr w:type="spellStart"/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솔로지옥</w:t>
            </w:r>
            <w:proofErr w:type="spellEnd"/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4'</w:t>
            </w:r>
            <w:r w:rsidR="0005328D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'</w:t>
            </w:r>
            <w:proofErr w:type="spellStart"/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환승연애</w:t>
            </w:r>
            <w:proofErr w:type="spellEnd"/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'보다 인지도 낮지만</w:t>
            </w:r>
          </w:p>
          <w:p w14:paraId="7D5E0958" w14:textId="7BAFCEDF" w:rsidR="00996BCE" w:rsidRPr="00086A69" w:rsidRDefault="00461100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46110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만족도</w:t>
            </w:r>
            <w:r w:rsidRPr="0046110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10점 이상 앞서고 시청률 계속 </w:t>
            </w:r>
            <w:r w:rsidR="0005328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상승</w:t>
            </w:r>
          </w:p>
        </w:tc>
        <w:tc>
          <w:tcPr>
            <w:tcW w:w="6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569AC263" w14:textId="77777777" w:rsidR="002E515E" w:rsidRPr="00D90E37" w:rsidRDefault="002E515E" w:rsidP="00117F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A39CFF9" w14:textId="0A972D7C" w:rsidR="00117FAB" w:rsidRPr="00086A69" w:rsidRDefault="0039763F" w:rsidP="00117FA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Start w:id="1" w:name="_Hlk163130142"/>
      <w:proofErr w:type="spellStart"/>
      <w:r w:rsidR="00650E50" w:rsidRP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오리지널 예능 '</w:t>
      </w:r>
      <w:proofErr w:type="spellStart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모태솔로지만</w:t>
      </w:r>
      <w:proofErr w:type="spellEnd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연애는 하고 싶어'(이하 모태솔로)가 시청자 만족</w:t>
      </w:r>
      <w:r w:rsidR="001C17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70</w:t>
      </w:r>
      <w:r w:rsidR="001C17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에 도달했다. 비슷비슷한 포맷의 </w:t>
      </w:r>
      <w:proofErr w:type="spellStart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즌작이</w:t>
      </w:r>
      <w:proofErr w:type="spellEnd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난립하는 연애</w:t>
      </w:r>
      <w:r w:rsidR="0095060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예능 </w:t>
      </w:r>
      <w:r w:rsidR="001C17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르의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9361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신작</w:t>
      </w:r>
      <w:r w:rsidR="0099361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9361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임에도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례적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C17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호평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을 얻</w:t>
      </w:r>
      <w:r w:rsidR="00ED27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장르의 </w:t>
      </w:r>
      <w:r w:rsidR="00D90E3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익숙</w:t>
      </w:r>
      <w:r w:rsidR="008C53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지만 진부한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포맷</w:t>
      </w:r>
      <w:r w:rsidR="00D90E3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ED27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버린 대신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D27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신한 소재와 진정성</w:t>
      </w:r>
      <w:r w:rsidR="00ED27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proofErr w:type="spellEnd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</w:t>
      </w:r>
      <w:r w:rsidR="001C17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끌어낸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성과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bookmarkEnd w:id="1"/>
    <w:p w14:paraId="1E497D40" w14:textId="4485E572" w:rsidR="00D90E37" w:rsidRDefault="00001F62" w:rsidP="00B563A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01F6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‘OTT K-오리지널 콘텐츠 초기 시청자 평가’에서 </w:t>
      </w:r>
      <w:proofErr w:type="spellStart"/>
      <w:r w:rsidR="006A5B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넷플릭스가</w:t>
      </w:r>
      <w:proofErr w:type="spellEnd"/>
      <w:r w:rsidR="006A5B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25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7</w:t>
      </w:r>
      <w:r w:rsidR="00870B4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월 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8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~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29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일 공개한 연애</w:t>
      </w:r>
      <w:r w:rsidR="00D7263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예능 프로그램</w:t>
      </w:r>
      <w:r w:rsidR="00F6687F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</w:t>
      </w:r>
      <w:proofErr w:type="spellStart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모태솔로지만</w:t>
      </w:r>
      <w:proofErr w:type="spellEnd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연</w:t>
      </w:r>
      <w:r w:rsidR="00E76A1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애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는 하고 싶어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’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에 대한 OTT 이용자</w:t>
      </w:r>
      <w:r w:rsidR="00F6687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738D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인지도,</w:t>
      </w:r>
      <w:r w:rsidR="00A738D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6687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시청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향(경험</w:t>
      </w:r>
      <w:r w:rsidR="00650E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)</w:t>
      </w:r>
      <w:proofErr w:type="spellStart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률</w:t>
      </w:r>
      <w:proofErr w:type="spellEnd"/>
      <w:r w:rsidR="00A738D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A738D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A738D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시청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(</w:t>
      </w:r>
      <w:proofErr w:type="spellStart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시청</w:t>
      </w:r>
      <w:proofErr w:type="spellEnd"/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A738D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향 이유 등을</w:t>
      </w:r>
      <w:r w:rsidR="00870B4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A738D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묻고 </w:t>
      </w:r>
      <w:r w:rsidR="00D7263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기존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D7263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OTT 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애</w:t>
      </w:r>
      <w:r w:rsidR="00D7263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50E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예능 프로그램과 </w:t>
      </w:r>
      <w:r w:rsidR="00352E4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교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>했다.</w:t>
      </w:r>
    </w:p>
    <w:p w14:paraId="0C47E43C" w14:textId="7FB550C8" w:rsidR="00281AEB" w:rsidRDefault="00D90E37" w:rsidP="00B563A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proofErr w:type="gramStart"/>
      <w:r w:rsidRPr="00001F6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01F62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‘</w:t>
      </w:r>
      <w:proofErr w:type="gramEnd"/>
      <w:r w:rsidR="00001F62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OTT K-오리지널 콘텐츠 초기 시청자 평가’는 </w:t>
      </w:r>
      <w:proofErr w:type="spellStart"/>
      <w:r w:rsidR="00001F62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001F62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'24년 4월 시작한 기획조사로, 매주 전국 20~59세 남녀 OTT 이용자 500명(연간 2만6000명)을 대상으로 한다. OTT를 통해 공개되는 모든 K-콘텐츠에 대</w:t>
      </w:r>
      <w:r w:rsidR="00001F62" w:rsidRPr="00001F6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한</w:t>
      </w:r>
      <w:r w:rsidR="00001F62"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반응을 집계해 성공적인 콘텐츠 제작과 마케팅을 위한 인사이트를 제공한다.</w:t>
      </w:r>
    </w:p>
    <w:p w14:paraId="07EC387D" w14:textId="77777777" w:rsidR="00001F62" w:rsidRPr="00C37E89" w:rsidRDefault="00001F62" w:rsidP="004C0A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A88BC9D" w14:textId="783D0A18" w:rsidR="006F4846" w:rsidRPr="00086A69" w:rsidRDefault="006F4846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시청·만족</w:t>
      </w:r>
      <w:proofErr w:type="spellEnd"/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이유 </w:t>
      </w:r>
      <w:r w:rsidR="0005328D">
        <w:rPr>
          <w:rFonts w:ascii="맑은 고딕" w:eastAsia="맑은 고딕" w:hAnsi="맑은 고딕" w:cs="굴림"/>
          <w:b/>
          <w:kern w:val="0"/>
          <w:sz w:val="24"/>
          <w:szCs w:val="24"/>
        </w:rPr>
        <w:t>1</w:t>
      </w:r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위는 참신한 </w:t>
      </w:r>
      <w:r w:rsidR="0005328D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소재</w:t>
      </w:r>
      <w:r w:rsidR="0005328D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</w:p>
    <w:p w14:paraId="7729CD35" w14:textId="22CBE593" w:rsidR="00244A20" w:rsidRDefault="004906A0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모태솔로는</w:t>
      </w:r>
      <w:proofErr w:type="spellEnd"/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7월 8일 첫 공개 이후 </w:t>
      </w:r>
      <w:r w:rsidR="001F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든 시청자 반응 지표가 </w:t>
      </w:r>
      <w:r w:rsidR="001163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꾸준히 </w:t>
      </w:r>
      <w:r w:rsidR="00650E50" w:rsidRPr="00650E5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승하며</w:t>
      </w:r>
      <w:r w:rsidR="001163A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163A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+</w:t>
      </w:r>
      <w:r w:rsidR="001163A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650E5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주 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</w:t>
      </w:r>
      <w:r w:rsidR="00993617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자 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</w:t>
      </w:r>
      <w:r w:rsidR="00993617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163A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1</w:t>
      </w:r>
      <w:r w:rsidR="00C273E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을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록했다</w:t>
      </w:r>
      <w:r w:rsidR="00C273EB" w:rsidRPr="003E7F9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C273EB" w:rsidRPr="003E7F9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1163A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전에 </w:t>
      </w:r>
      <w:proofErr w:type="spellStart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한</w:t>
      </w:r>
      <w:proofErr w:type="spellEnd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연애 예능 장르의 시즌작인 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솔로지옥</w:t>
      </w:r>
      <w:proofErr w:type="spellEnd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’(61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승연애</w:t>
      </w:r>
      <w:proofErr w:type="spellEnd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또다른 시작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이하 </w:t>
      </w:r>
      <w:proofErr w:type="spellStart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승연애</w:t>
      </w:r>
      <w:proofErr w:type="spellEnd"/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8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724E4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모두 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이상 앞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섰다.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같은 기간 인지율과 시청률(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1%, 13%)</w:t>
      </w:r>
      <w:r w:rsidR="001F322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는 </w:t>
      </w:r>
      <w:proofErr w:type="spellStart"/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솔로지옥</w:t>
      </w:r>
      <w:proofErr w:type="spellEnd"/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163A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7</w:t>
      </w:r>
      <w:r w:rsidR="003E7F95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, 21%)</w:t>
      </w:r>
      <w:r w:rsidR="001163A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승연애</w:t>
      </w:r>
      <w:proofErr w:type="spellEnd"/>
      <w:r w:rsidR="00D724E4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1F322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, 15%)</w:t>
      </w:r>
      <w:r w:rsidR="001163A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못 미쳤</w:t>
      </w:r>
      <w:r w:rsidR="00D724E4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을 고려하면 이례적인 선전이</w:t>
      </w:r>
      <w:r w:rsidR="00650E5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ED27C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시청률은 </w:t>
      </w:r>
      <w:proofErr w:type="spellStart"/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주</w:t>
      </w:r>
      <w:proofErr w:type="spellEnd"/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7263B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%</w:t>
      </w:r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론칭+</w:t>
      </w:r>
      <w:r w:rsidR="00D7263B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D7263B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%</w:t>
      </w:r>
      <w:r w:rsidR="00D7263B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2배가 되더니 </w:t>
      </w:r>
      <w:r w:rsidR="00ED27C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</w:t>
      </w:r>
      <w:r w:rsidR="00ED27C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3</w:t>
      </w:r>
      <w:r w:rsidR="00ED27C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에는 </w:t>
      </w:r>
      <w:r w:rsidR="00ED27C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8%</w:t>
      </w:r>
      <w:r w:rsidR="00ED27C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올라 </w:t>
      </w:r>
      <w:proofErr w:type="spellStart"/>
      <w:r w:rsidR="00ED27C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솔로지옥</w:t>
      </w:r>
      <w:proofErr w:type="spellEnd"/>
      <w:r w:rsidR="00ED27C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4</w:t>
      </w:r>
      <w:r w:rsidR="00A422F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최고 </w:t>
      </w:r>
      <w:r w:rsidR="00A422FA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1%)</w:t>
      </w:r>
      <w:r w:rsidR="00A422F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D724E4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크게 뒤지지 않았</w:t>
      </w:r>
      <w:r w:rsidR="00A422FA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FF35D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35D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 초기 시청자의 입소문이 시청률 상승에 큰 역할을 한 것으로,</w:t>
      </w:r>
      <w:r w:rsidR="008C531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C531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즌작</w:t>
      </w:r>
      <w:proofErr w:type="spellEnd"/>
      <w:r w:rsidR="008C531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중심으로 구성된 연애 예능 시장에서 신작</w:t>
      </w:r>
      <w:r w:rsidR="00D724E4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으로서는 주목할 만한 </w:t>
      </w:r>
      <w:r w:rsidR="008C5310" w:rsidRPr="003E7F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성과</w:t>
      </w:r>
      <w:r w:rsidR="008C5310" w:rsidRPr="003E7F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ED27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261573D4" w14:textId="45311851" w:rsidR="002F4D09" w:rsidRPr="003E7F95" w:rsidRDefault="003E7F95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noProof/>
          <w:color w:val="000000" w:themeColor="text1"/>
          <w:kern w:val="0"/>
          <w:sz w:val="16"/>
          <w:szCs w:val="16"/>
        </w:rPr>
      </w:pPr>
      <w:r w:rsidRPr="003E7F95"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16"/>
          <w:szCs w:val="16"/>
        </w:rPr>
        <w:t xml:space="preserve"> </w:t>
      </w:r>
    </w:p>
    <w:p w14:paraId="3A61ED76" w14:textId="281E0157" w:rsidR="0091479F" w:rsidRPr="008047F7" w:rsidRDefault="003E7F95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</w:rPr>
      </w:pPr>
      <w:r w:rsidRPr="003E7F95">
        <w:rPr>
          <w:rFonts w:ascii="맑은 고딕" w:eastAsia="맑은 고딕" w:hAnsi="맑은 고딕" w:cs="굴림"/>
          <w:noProof/>
          <w:color w:val="000000" w:themeColor="text1"/>
          <w:kern w:val="0"/>
          <w:sz w:val="16"/>
          <w:szCs w:val="16"/>
        </w:rPr>
        <w:drawing>
          <wp:inline distT="0" distB="0" distL="0" distR="0" wp14:anchorId="22262CAA" wp14:editId="7BC2AA78">
            <wp:extent cx="6188710" cy="404685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AA15F0E-4245-4991-B8F1-8541E87B5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AA15F0E-4245-4991-B8F1-8541E87B5D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4C4" w14:textId="7AC25C09" w:rsidR="002F4D09" w:rsidRDefault="002F4D09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</w:rPr>
      </w:pPr>
    </w:p>
    <w:p w14:paraId="507CEC08" w14:textId="091CFB07" w:rsidR="005E3B46" w:rsidRDefault="000D2C44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모태솔로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proofErr w:type="spellEnd"/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높은 만족도에는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존 연애</w:t>
      </w:r>
      <w:r w:rsidR="00FF35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능에서 다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루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지 않던 ‘모태솔로’라는 </w:t>
      </w:r>
      <w:r w:rsidR="00044A39" w:rsidRPr="009147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독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한 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소재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주효했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기존 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로그램</w:t>
      </w:r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이 화려한 출연진과 자극적 설정에 의존했다면, </w:t>
      </w:r>
      <w:proofErr w:type="spellStart"/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모태솔로</w:t>
      </w:r>
      <w:r w:rsidR="005E3B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proofErr w:type="spellEnd"/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연애 경험이 전혀 없는 출연진의 </w:t>
      </w:r>
      <w:r w:rsidR="0046110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첫 연애 </w:t>
      </w:r>
      <w:proofErr w:type="spellStart"/>
      <w:r w:rsidR="005E3B46"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도전기</w:t>
      </w:r>
      <w:proofErr w:type="spellEnd"/>
      <w:r w:rsidR="0046110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E3B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 차별성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으로 </w:t>
      </w:r>
      <w:r w:rsidR="004611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좋은 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응을 얻었다.</w:t>
      </w:r>
      <w:r w:rsidR="00F112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7042832E" w14:textId="7235FB23" w:rsidR="00851BD6" w:rsidRDefault="005E3B46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61100" w:rsidRP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 시청자의 시청 이유와 만족 이유에서 확인된다.</w:t>
      </w:r>
      <w:r w:rsidR="0046110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청 이유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소재가 흥미로워서’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0%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제일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많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고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제목이 인상 깊어서’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6%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‘후기가 좋아서’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C273EB" w:rsidRP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2%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="00C273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이었다.</w:t>
      </w:r>
      <w:r w:rsidR="00C273E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5E3B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</w:t>
      </w:r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유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851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소재’(49%)와 ‘웃음 포인트’(37%)</w:t>
      </w:r>
      <w:r w:rsidR="008C53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눈에 띄게 높았</w:t>
      </w:r>
      <w:r w:rsidR="00851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는 </w:t>
      </w:r>
      <w:proofErr w:type="spellStart"/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솔로지옥</w:t>
      </w:r>
      <w:proofErr w:type="spellEnd"/>
      <w:r w:rsidR="0046110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(소재 39%, 웃음 15%), </w:t>
      </w:r>
      <w:proofErr w:type="spellStart"/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환승연애</w:t>
      </w:r>
      <w:proofErr w:type="spellEnd"/>
      <w:r w:rsidRPr="005E3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소재 26%, 웃음 21%)보다 월등히 높은 수치다.</w:t>
      </w:r>
    </w:p>
    <w:p w14:paraId="09B67927" w14:textId="1BF6F272" w:rsidR="00851BD6" w:rsidRDefault="00851BD6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51BD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기존 연애</w:t>
      </w:r>
      <w:r w:rsidR="00E76A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능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만족 이유로 많이 꼽힌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FF35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힐링(</w:t>
      </w:r>
      <w:proofErr w:type="spellStart"/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눈호강</w:t>
      </w:r>
      <w:proofErr w:type="spellEnd"/>
      <w:r w:rsidR="00FF35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11%), ‘대리만족’(16%)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은 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교적 낮았다.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연애</w:t>
      </w:r>
      <w:r w:rsidR="00E76A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예능의 고질적 불만</w:t>
      </w:r>
      <w:r w:rsidR="00FF35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족</w:t>
      </w:r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요소였던 ‘작위적 설정’(20%)</w:t>
      </w:r>
      <w:r w:rsidR="00D90E3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솔로지옥</w:t>
      </w:r>
      <w:proofErr w:type="spellEnd"/>
      <w:r w:rsidR="007E5B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(28%), </w:t>
      </w:r>
      <w:proofErr w:type="spellStart"/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환승연애</w:t>
      </w:r>
      <w:proofErr w:type="spellEnd"/>
      <w:r w:rsidR="00485EFE"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26%)보다 낮았다.</w:t>
      </w:r>
      <w:r w:rsidR="00485E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C53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출연자의 비주얼이나 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극적</w:t>
      </w:r>
      <w:r w:rsidR="008C53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설정</w:t>
      </w:r>
      <w:r w:rsidR="00FF35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의존하는 것보다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진정성’을 택한 전략이 시청자의 </w:t>
      </w:r>
      <w:r w:rsidR="00485E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공감을 이끌어낸 것으로 보인다</w:t>
      </w:r>
      <w:r w:rsidRPr="00851BD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</w:p>
    <w:p w14:paraId="6ECA7751" w14:textId="6850405B" w:rsidR="00996BCE" w:rsidRPr="001C173B" w:rsidRDefault="00996BCE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ACE7A54" w14:textId="51E88B25" w:rsidR="00996BCE" w:rsidRPr="00821501" w:rsidRDefault="00996BCE" w:rsidP="00996BC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5328D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OTT </w:t>
      </w:r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연애</w:t>
      </w:r>
      <w:r w:rsidR="002069B2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5328D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예능의 기획에 전환점 될 듯</w:t>
      </w:r>
    </w:p>
    <w:p w14:paraId="0DEA3CD2" w14:textId="63D72D35" w:rsidR="001C173B" w:rsidRPr="001C173B" w:rsidRDefault="00E200EF" w:rsidP="001C173B">
      <w:pPr>
        <w:spacing w:before="120" w:after="0" w:line="240" w:lineRule="auto"/>
        <w:textAlignment w:val="baseline"/>
        <w:rPr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C173B" w:rsidRPr="001C173B">
        <w:rPr>
          <w:rFonts w:hint="eastAsia"/>
          <w:sz w:val="24"/>
          <w:szCs w:val="24"/>
        </w:rPr>
        <w:t>출연진</w:t>
      </w:r>
      <w:r w:rsidR="001C173B" w:rsidRPr="001C173B">
        <w:rPr>
          <w:sz w:val="24"/>
          <w:szCs w:val="24"/>
        </w:rPr>
        <w:t xml:space="preserve"> 구성도 차별화에 기여했다. 기존 연애</w:t>
      </w:r>
      <w:r w:rsidR="00E76A19">
        <w:rPr>
          <w:rFonts w:hint="eastAsia"/>
          <w:sz w:val="24"/>
          <w:szCs w:val="24"/>
        </w:rPr>
        <w:t xml:space="preserve"> </w:t>
      </w:r>
      <w:r w:rsidR="001C173B" w:rsidRPr="001C173B">
        <w:rPr>
          <w:sz w:val="24"/>
          <w:szCs w:val="24"/>
        </w:rPr>
        <w:t>예능이 ‘</w:t>
      </w:r>
      <w:proofErr w:type="spellStart"/>
      <w:r w:rsidR="001C173B" w:rsidRPr="001C173B">
        <w:rPr>
          <w:sz w:val="24"/>
          <w:szCs w:val="24"/>
        </w:rPr>
        <w:t>인플루언서</w:t>
      </w:r>
      <w:proofErr w:type="spellEnd"/>
      <w:r w:rsidR="001C173B" w:rsidRPr="001C173B">
        <w:rPr>
          <w:sz w:val="24"/>
          <w:szCs w:val="24"/>
        </w:rPr>
        <w:t xml:space="preserve">’ 캐스팅에 집중해온 것과 달리, </w:t>
      </w:r>
      <w:proofErr w:type="spellStart"/>
      <w:r w:rsidR="001C173B" w:rsidRPr="001C173B">
        <w:rPr>
          <w:sz w:val="24"/>
          <w:szCs w:val="24"/>
        </w:rPr>
        <w:t>모태솔로는</w:t>
      </w:r>
      <w:proofErr w:type="spellEnd"/>
      <w:r w:rsidR="001C173B" w:rsidRPr="001C173B">
        <w:rPr>
          <w:sz w:val="24"/>
          <w:szCs w:val="24"/>
        </w:rPr>
        <w:t xml:space="preserve"> </w:t>
      </w:r>
      <w:r w:rsidR="00FF35D0">
        <w:rPr>
          <w:sz w:val="24"/>
          <w:szCs w:val="24"/>
        </w:rPr>
        <w:t>‘</w:t>
      </w:r>
      <w:r w:rsidR="001C173B" w:rsidRPr="001C173B">
        <w:rPr>
          <w:sz w:val="24"/>
          <w:szCs w:val="24"/>
        </w:rPr>
        <w:t xml:space="preserve">연애 </w:t>
      </w:r>
      <w:r w:rsidR="00DC189C">
        <w:rPr>
          <w:rFonts w:hint="eastAsia"/>
          <w:sz w:val="24"/>
          <w:szCs w:val="24"/>
        </w:rPr>
        <w:t>초보</w:t>
      </w:r>
      <w:r w:rsidR="00FF35D0">
        <w:rPr>
          <w:sz w:val="24"/>
          <w:szCs w:val="24"/>
        </w:rPr>
        <w:t>’</w:t>
      </w:r>
      <w:r w:rsidR="001C173B" w:rsidRPr="001C173B">
        <w:rPr>
          <w:sz w:val="24"/>
          <w:szCs w:val="24"/>
        </w:rPr>
        <w:t xml:space="preserve"> 일반인 중심으로 꾸려졌다. </w:t>
      </w:r>
      <w:r w:rsidR="00E76A19">
        <w:rPr>
          <w:rFonts w:hint="eastAsia"/>
          <w:sz w:val="24"/>
          <w:szCs w:val="24"/>
        </w:rPr>
        <w:t xml:space="preserve">연애 예능 주 시청자인 </w:t>
      </w:r>
      <w:r w:rsidR="001C173B" w:rsidRPr="001C173B">
        <w:rPr>
          <w:sz w:val="24"/>
          <w:szCs w:val="24"/>
        </w:rPr>
        <w:t>20대 여성 시청자 비중</w:t>
      </w:r>
      <w:r w:rsidR="00E76A19">
        <w:rPr>
          <w:rFonts w:hint="eastAsia"/>
          <w:sz w:val="24"/>
          <w:szCs w:val="24"/>
        </w:rPr>
        <w:t>이</w:t>
      </w:r>
      <w:r w:rsidR="001C173B" w:rsidRPr="001C173B">
        <w:rPr>
          <w:sz w:val="24"/>
          <w:szCs w:val="24"/>
        </w:rPr>
        <w:t xml:space="preserve"> </w:t>
      </w:r>
      <w:r w:rsidR="00E76A19">
        <w:rPr>
          <w:rFonts w:hint="eastAsia"/>
          <w:sz w:val="24"/>
          <w:szCs w:val="24"/>
        </w:rPr>
        <w:t xml:space="preserve">상대적으로 </w:t>
      </w:r>
      <w:r w:rsidR="001C173B" w:rsidRPr="001C173B">
        <w:rPr>
          <w:sz w:val="24"/>
          <w:szCs w:val="24"/>
        </w:rPr>
        <w:t>높</w:t>
      </w:r>
      <w:r w:rsidR="008C5310">
        <w:rPr>
          <w:rFonts w:hint="eastAsia"/>
          <w:sz w:val="24"/>
          <w:szCs w:val="24"/>
        </w:rPr>
        <w:t>았던</w:t>
      </w:r>
      <w:r w:rsidR="001C173B" w:rsidRPr="001C173B">
        <w:rPr>
          <w:sz w:val="24"/>
          <w:szCs w:val="24"/>
        </w:rPr>
        <w:t xml:space="preserve"> 것도 설정에 공감한 결과</w:t>
      </w:r>
      <w:r w:rsidR="00E76A19">
        <w:rPr>
          <w:rFonts w:hint="eastAsia"/>
          <w:sz w:val="24"/>
          <w:szCs w:val="24"/>
        </w:rPr>
        <w:t>로 보인다</w:t>
      </w:r>
      <w:r w:rsidR="001C173B" w:rsidRPr="001C173B">
        <w:rPr>
          <w:sz w:val="24"/>
          <w:szCs w:val="24"/>
        </w:rPr>
        <w:t>. 외모 중심 서사보다 실제 연애를 원하는</w:t>
      </w:r>
      <w:r w:rsidR="00FF35D0">
        <w:rPr>
          <w:rFonts w:hint="eastAsia"/>
          <w:sz w:val="24"/>
          <w:szCs w:val="24"/>
        </w:rPr>
        <w:t xml:space="preserve"> 출연자의</w:t>
      </w:r>
      <w:r w:rsidR="001C173B" w:rsidRPr="001C173B">
        <w:rPr>
          <w:sz w:val="24"/>
          <w:szCs w:val="24"/>
        </w:rPr>
        <w:t xml:space="preserve"> ‘서툰 매력’이 효과</w:t>
      </w:r>
      <w:r w:rsidR="00E46976">
        <w:rPr>
          <w:rFonts w:hint="eastAsia"/>
          <w:sz w:val="24"/>
          <w:szCs w:val="24"/>
        </w:rPr>
        <w:t xml:space="preserve">를 본 </w:t>
      </w:r>
      <w:r w:rsidR="002069B2">
        <w:rPr>
          <w:rFonts w:hint="eastAsia"/>
          <w:sz w:val="24"/>
          <w:szCs w:val="24"/>
        </w:rPr>
        <w:t>셈이</w:t>
      </w:r>
      <w:r w:rsidR="001C173B" w:rsidRPr="001C173B">
        <w:rPr>
          <w:sz w:val="24"/>
          <w:szCs w:val="24"/>
        </w:rPr>
        <w:t>다.</w:t>
      </w:r>
    </w:p>
    <w:p w14:paraId="28204820" w14:textId="349002DD" w:rsidR="001C173B" w:rsidRPr="001C173B" w:rsidRDefault="001C173B" w:rsidP="001C173B">
      <w:pPr>
        <w:spacing w:before="120" w:after="0" w:line="240" w:lineRule="auto"/>
        <w:textAlignment w:val="baseline"/>
        <w:rPr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1C173B">
        <w:rPr>
          <w:rFonts w:hint="eastAsia"/>
          <w:sz w:val="24"/>
          <w:szCs w:val="24"/>
        </w:rPr>
        <w:t>패널</w:t>
      </w:r>
      <w:r w:rsidR="002069B2">
        <w:rPr>
          <w:rFonts w:hint="eastAsia"/>
          <w:sz w:val="24"/>
          <w:szCs w:val="24"/>
        </w:rPr>
        <w:t>의 역할</w:t>
      </w:r>
      <w:r w:rsidRPr="001C173B">
        <w:rPr>
          <w:sz w:val="24"/>
          <w:szCs w:val="24"/>
        </w:rPr>
        <w:t>도 흥행</w:t>
      </w:r>
      <w:r>
        <w:rPr>
          <w:rFonts w:hint="eastAsia"/>
          <w:sz w:val="24"/>
          <w:szCs w:val="24"/>
        </w:rPr>
        <w:t>의 한 축을 담당했</w:t>
      </w:r>
      <w:r w:rsidRPr="001C173B">
        <w:rPr>
          <w:sz w:val="24"/>
          <w:szCs w:val="24"/>
        </w:rPr>
        <w:t xml:space="preserve">다. </w:t>
      </w:r>
      <w:r w:rsidR="00E76A19">
        <w:rPr>
          <w:rFonts w:hint="eastAsia"/>
          <w:sz w:val="24"/>
          <w:szCs w:val="24"/>
        </w:rPr>
        <w:t xml:space="preserve">이른바 </w:t>
      </w:r>
      <w:r w:rsidRPr="001C173B">
        <w:rPr>
          <w:sz w:val="24"/>
          <w:szCs w:val="24"/>
        </w:rPr>
        <w:t>‘</w:t>
      </w:r>
      <w:proofErr w:type="spellStart"/>
      <w:r w:rsidRPr="001C173B">
        <w:rPr>
          <w:sz w:val="24"/>
          <w:szCs w:val="24"/>
        </w:rPr>
        <w:t>썸</w:t>
      </w:r>
      <w:proofErr w:type="spellEnd"/>
      <w:r w:rsidRPr="001C173B">
        <w:rPr>
          <w:sz w:val="24"/>
          <w:szCs w:val="24"/>
        </w:rPr>
        <w:t xml:space="preserve"> </w:t>
      </w:r>
      <w:proofErr w:type="spellStart"/>
      <w:r w:rsidRPr="001C173B">
        <w:rPr>
          <w:sz w:val="24"/>
          <w:szCs w:val="24"/>
        </w:rPr>
        <w:t>메이커스</w:t>
      </w:r>
      <w:proofErr w:type="spellEnd"/>
      <w:r w:rsidRPr="001C173B">
        <w:rPr>
          <w:sz w:val="24"/>
          <w:szCs w:val="24"/>
        </w:rPr>
        <w:t xml:space="preserve">’로 참여한 </w:t>
      </w:r>
      <w:proofErr w:type="spellStart"/>
      <w:r w:rsidRPr="001C173B">
        <w:rPr>
          <w:sz w:val="24"/>
          <w:szCs w:val="24"/>
        </w:rPr>
        <w:t>카더가든</w:t>
      </w:r>
      <w:proofErr w:type="spellEnd"/>
      <w:r w:rsidRPr="001C173B">
        <w:rPr>
          <w:sz w:val="24"/>
          <w:szCs w:val="24"/>
        </w:rPr>
        <w:t xml:space="preserve">, 서인국, </w:t>
      </w:r>
      <w:proofErr w:type="spellStart"/>
      <w:r w:rsidRPr="001C173B">
        <w:rPr>
          <w:sz w:val="24"/>
          <w:szCs w:val="24"/>
        </w:rPr>
        <w:t>강한나</w:t>
      </w:r>
      <w:proofErr w:type="spellEnd"/>
      <w:r w:rsidRPr="001C173B">
        <w:rPr>
          <w:sz w:val="24"/>
          <w:szCs w:val="24"/>
        </w:rPr>
        <w:t xml:space="preserve">, 이은지는 출연진과 직접 대면하며 연애를 돕는 독특한 </w:t>
      </w:r>
      <w:r>
        <w:rPr>
          <w:rFonts w:hint="eastAsia"/>
          <w:sz w:val="24"/>
          <w:szCs w:val="24"/>
        </w:rPr>
        <w:t>역할을 담당</w:t>
      </w:r>
      <w:r w:rsidRPr="001C173B">
        <w:rPr>
          <w:sz w:val="24"/>
          <w:szCs w:val="24"/>
        </w:rPr>
        <w:t xml:space="preserve">했고, 상황 맞춤형 리액션과 현실적인 토크로 프로그램의 몰입도를 높였다. OTT </w:t>
      </w:r>
      <w:r w:rsidRPr="0091479F">
        <w:rPr>
          <w:sz w:val="24"/>
          <w:szCs w:val="24"/>
        </w:rPr>
        <w:t>연애</w:t>
      </w:r>
      <w:r w:rsidR="005C5B76" w:rsidRPr="0091479F">
        <w:rPr>
          <w:rFonts w:hint="eastAsia"/>
          <w:sz w:val="24"/>
          <w:szCs w:val="24"/>
        </w:rPr>
        <w:t xml:space="preserve"> </w:t>
      </w:r>
      <w:r w:rsidRPr="0091479F">
        <w:rPr>
          <w:sz w:val="24"/>
          <w:szCs w:val="24"/>
        </w:rPr>
        <w:t>예능</w:t>
      </w:r>
      <w:r w:rsidRPr="001C173B">
        <w:rPr>
          <w:sz w:val="24"/>
          <w:szCs w:val="24"/>
        </w:rPr>
        <w:t xml:space="preserve"> 패널 구성</w:t>
      </w:r>
      <w:r w:rsidR="00E46976">
        <w:rPr>
          <w:rFonts w:hint="eastAsia"/>
          <w:sz w:val="24"/>
          <w:szCs w:val="24"/>
        </w:rPr>
        <w:t>의</w:t>
      </w:r>
      <w:r w:rsidRPr="001C173B">
        <w:rPr>
          <w:sz w:val="24"/>
          <w:szCs w:val="24"/>
        </w:rPr>
        <w:t xml:space="preserve"> 새로운 방향을 제시했다</w:t>
      </w:r>
      <w:r w:rsidR="00E46976">
        <w:rPr>
          <w:rFonts w:hint="eastAsia"/>
          <w:sz w:val="24"/>
          <w:szCs w:val="24"/>
        </w:rPr>
        <w:t>고 평가할 만하</w:t>
      </w:r>
      <w:r w:rsidRPr="001C173B">
        <w:rPr>
          <w:sz w:val="24"/>
          <w:szCs w:val="24"/>
        </w:rPr>
        <w:t>다.</w:t>
      </w:r>
    </w:p>
    <w:p w14:paraId="2953BF8E" w14:textId="13CA9DBF" w:rsidR="001C173B" w:rsidRDefault="001C173B" w:rsidP="001C173B">
      <w:pPr>
        <w:spacing w:before="120" w:after="0" w:line="240" w:lineRule="auto"/>
        <w:textAlignment w:val="baseline"/>
        <w:rPr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1C173B">
        <w:rPr>
          <w:sz w:val="24"/>
          <w:szCs w:val="24"/>
        </w:rPr>
        <w:t xml:space="preserve">‘모태솔로’는 포화된 </w:t>
      </w:r>
      <w:r w:rsidRPr="0091479F">
        <w:rPr>
          <w:sz w:val="24"/>
          <w:szCs w:val="24"/>
        </w:rPr>
        <w:t>연애</w:t>
      </w:r>
      <w:r w:rsidR="005C5B76" w:rsidRPr="0091479F">
        <w:rPr>
          <w:rFonts w:hint="eastAsia"/>
          <w:sz w:val="24"/>
          <w:szCs w:val="24"/>
        </w:rPr>
        <w:t xml:space="preserve"> </w:t>
      </w:r>
      <w:r w:rsidRPr="0091479F">
        <w:rPr>
          <w:sz w:val="24"/>
          <w:szCs w:val="24"/>
        </w:rPr>
        <w:t>예능</w:t>
      </w:r>
      <w:r w:rsidRPr="001C173B">
        <w:rPr>
          <w:sz w:val="24"/>
          <w:szCs w:val="24"/>
        </w:rPr>
        <w:t xml:space="preserve"> 시장에서 기존 </w:t>
      </w:r>
      <w:proofErr w:type="spellStart"/>
      <w:r w:rsidRPr="001C173B">
        <w:rPr>
          <w:sz w:val="24"/>
          <w:szCs w:val="24"/>
        </w:rPr>
        <w:t>시즌작과는</w:t>
      </w:r>
      <w:proofErr w:type="spellEnd"/>
      <w:r w:rsidRPr="001C173B">
        <w:rPr>
          <w:sz w:val="24"/>
          <w:szCs w:val="24"/>
        </w:rPr>
        <w:t xml:space="preserve"> 전혀 다른 방식으로 시청자 접점을 확보했다. 기획 초기 단계부터 진정성 있는 출연진을 전면에 내세우고, 패널의 시너지로 ‘예능적 재미’까지 확보하면서 </w:t>
      </w:r>
      <w:r w:rsidR="00E46976">
        <w:rPr>
          <w:rFonts w:hint="eastAsia"/>
          <w:sz w:val="24"/>
          <w:szCs w:val="24"/>
        </w:rPr>
        <w:t xml:space="preserve">양호한 </w:t>
      </w:r>
      <w:r w:rsidRPr="001C173B">
        <w:rPr>
          <w:sz w:val="24"/>
          <w:szCs w:val="24"/>
        </w:rPr>
        <w:t>평가를 얻었다. 향후 OTT 연애</w:t>
      </w:r>
      <w:r w:rsidR="00E76A19">
        <w:rPr>
          <w:rFonts w:hint="eastAsia"/>
          <w:sz w:val="24"/>
          <w:szCs w:val="24"/>
        </w:rPr>
        <w:t xml:space="preserve"> </w:t>
      </w:r>
      <w:r w:rsidRPr="001C173B">
        <w:rPr>
          <w:sz w:val="24"/>
          <w:szCs w:val="24"/>
        </w:rPr>
        <w:t>예능의 기획 방향에 시사점을 제공하는 성공 사례다.</w:t>
      </w:r>
    </w:p>
    <w:p w14:paraId="4E664390" w14:textId="77777777" w:rsidR="00E76A19" w:rsidRDefault="00E76A19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EFA8BB6" w14:textId="6B4C70EC" w:rsidR="00E76A19" w:rsidRDefault="00E76A19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E9509BD" w14:textId="77777777" w:rsidR="00D724E4" w:rsidRDefault="00D724E4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A024A6D" w14:textId="3010F628" w:rsidR="00E76A19" w:rsidRDefault="00E76A19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5C0249D" w14:textId="240F4367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89988CD" w14:textId="48BEFFCE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2686BB5" w14:textId="5AF8F1D8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B62C54F" w14:textId="3738395F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2FDCAE8" w14:textId="5D5DCE24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2BA2D32" w14:textId="6B64BA24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245F556" w14:textId="20E19A45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9E7FB1F" w14:textId="77777777" w:rsidR="005C5B76" w:rsidRDefault="005C5B76" w:rsidP="00077373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35BF971" w14:textId="15AA86CE" w:rsidR="00B04EE9" w:rsidRPr="00077373" w:rsidRDefault="00077373" w:rsidP="00077373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Pr="003E77B6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6FE3761" w14:textId="5D6BE73F" w:rsidR="00D82270" w:rsidRDefault="00D82270" w:rsidP="00D8227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리포트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proofErr w:type="spellEnd"/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신규 기획조사</w:t>
      </w:r>
      <w:r w:rsidR="00F80675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'OTT </w:t>
      </w:r>
      <w:r w:rsidR="00695B8F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오리지널 콘텐츠 초기 시청자 평가'</w:t>
      </w:r>
      <w:proofErr w:type="spellStart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proofErr w:type="spellEnd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바탕으로 한다. 조사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의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86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 IBP(Invitation Based Panel)를 표본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틀로 </w:t>
      </w:r>
      <w:r w:rsidR="009B36C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매주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회당 표본 규모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500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명)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실시하며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OTT 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오리지널 콘텐츠에 대한 초기 시청자 반응 전반을 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조사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로 한다.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표본추출은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·연령을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균등 할당하여, 모바일과 PC를 이용한 온라인 조사로 진행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된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.</w:t>
      </w:r>
    </w:p>
    <w:p w14:paraId="1D977594" w14:textId="20107E04" w:rsidR="00573ED7" w:rsidRDefault="00573ED7" w:rsidP="009B36CB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14:paraId="33BF32A0" w14:textId="1A159129" w:rsidR="005C5B76" w:rsidRDefault="005C5B76" w:rsidP="005C5B76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2570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86EA1EB" wp14:editId="57468DE9">
            <wp:extent cx="5720091" cy="2675754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A0B0B96-FC5B-49A7-B882-F9E5593AC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A0B0B96-FC5B-49A7-B882-F9E5593AC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721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77F" w14:textId="77777777" w:rsidR="005C5B76" w:rsidRPr="003E77B6" w:rsidRDefault="005C5B76" w:rsidP="009B36CB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3E77B6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3E77B6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3E77B6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3E77B6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3E77B6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35F77D16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352381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3E77B6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  <w:tr w:rsidR="009B36CB" w:rsidRPr="009839BA" w14:paraId="27438D9D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73F27" w14:textId="383E6475" w:rsidR="009B36CB" w:rsidRPr="003E77B6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양수정 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E8E0A" w14:textId="7C276779" w:rsidR="009B36CB" w:rsidRPr="003E77B6" w:rsidRDefault="009B36CB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yangsj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BEB6D" w14:textId="158D89A4" w:rsidR="009B36CB" w:rsidRPr="009B36CB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)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8</w:t>
            </w:r>
          </w:p>
        </w:tc>
      </w:tr>
    </w:tbl>
    <w:p w14:paraId="4D2228E4" w14:textId="77777777" w:rsidR="000F1F07" w:rsidRPr="006E10E2" w:rsidRDefault="000F1F07" w:rsidP="00624FE2">
      <w:pPr>
        <w:spacing w:after="0" w:line="240" w:lineRule="auto"/>
        <w:rPr>
          <w:sz w:val="8"/>
        </w:rPr>
      </w:pPr>
    </w:p>
    <w:sectPr w:rsidR="000F1F07" w:rsidRPr="006E10E2" w:rsidSect="000103B5">
      <w:headerReference w:type="default" r:id="rId11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5AFD" w14:textId="77777777" w:rsidR="00C73FCD" w:rsidRDefault="00C73FCD" w:rsidP="009839BA">
      <w:pPr>
        <w:spacing w:after="0" w:line="240" w:lineRule="auto"/>
      </w:pPr>
      <w:r>
        <w:separator/>
      </w:r>
    </w:p>
  </w:endnote>
  <w:endnote w:type="continuationSeparator" w:id="0">
    <w:p w14:paraId="7080AEB8" w14:textId="77777777" w:rsidR="00C73FCD" w:rsidRDefault="00C73FC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5282" w14:textId="77777777" w:rsidR="00C73FCD" w:rsidRDefault="00C73FCD" w:rsidP="009839BA">
      <w:pPr>
        <w:spacing w:after="0" w:line="240" w:lineRule="auto"/>
      </w:pPr>
      <w:r>
        <w:separator/>
      </w:r>
    </w:p>
  </w:footnote>
  <w:footnote w:type="continuationSeparator" w:id="0">
    <w:p w14:paraId="79144EFF" w14:textId="77777777" w:rsidR="00C73FCD" w:rsidRDefault="00C73FC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C45098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C45098" w:rsidRPr="009839BA" w:rsidRDefault="00C4509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0A7758A8" w:rsidR="00C45098" w:rsidRPr="00FD3843" w:rsidRDefault="00C4509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  <w:highlight w:val="yellow"/>
            </w:rPr>
          </w:pP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05328D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Aug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05328D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0D6A6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C45098" w:rsidRPr="009839BA" w:rsidRDefault="00C45098" w:rsidP="006F5018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6493E"/>
    <w:multiLevelType w:val="hybridMultilevel"/>
    <w:tmpl w:val="64FED5A2"/>
    <w:lvl w:ilvl="0" w:tplc="E27EAF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40E"/>
    <w:rsid w:val="00000CFB"/>
    <w:rsid w:val="00000DB6"/>
    <w:rsid w:val="00001F62"/>
    <w:rsid w:val="00003BA8"/>
    <w:rsid w:val="0000429A"/>
    <w:rsid w:val="00004A6D"/>
    <w:rsid w:val="00005BFB"/>
    <w:rsid w:val="00006025"/>
    <w:rsid w:val="000072C7"/>
    <w:rsid w:val="0000786E"/>
    <w:rsid w:val="00007C5C"/>
    <w:rsid w:val="00007ED8"/>
    <w:rsid w:val="00007FA6"/>
    <w:rsid w:val="0001008E"/>
    <w:rsid w:val="000103B5"/>
    <w:rsid w:val="000105CF"/>
    <w:rsid w:val="00010C26"/>
    <w:rsid w:val="00010F56"/>
    <w:rsid w:val="00016093"/>
    <w:rsid w:val="00023A66"/>
    <w:rsid w:val="00023E9E"/>
    <w:rsid w:val="00023FA4"/>
    <w:rsid w:val="00023FF8"/>
    <w:rsid w:val="000245A0"/>
    <w:rsid w:val="0002559D"/>
    <w:rsid w:val="00025C03"/>
    <w:rsid w:val="0002612C"/>
    <w:rsid w:val="00026F5E"/>
    <w:rsid w:val="00031C03"/>
    <w:rsid w:val="00032471"/>
    <w:rsid w:val="00032678"/>
    <w:rsid w:val="0003267C"/>
    <w:rsid w:val="00034006"/>
    <w:rsid w:val="000344AC"/>
    <w:rsid w:val="00036456"/>
    <w:rsid w:val="00036AF5"/>
    <w:rsid w:val="0003708E"/>
    <w:rsid w:val="00040E8D"/>
    <w:rsid w:val="000413AC"/>
    <w:rsid w:val="00041AB0"/>
    <w:rsid w:val="00041C31"/>
    <w:rsid w:val="00042C0E"/>
    <w:rsid w:val="00044161"/>
    <w:rsid w:val="000448A1"/>
    <w:rsid w:val="00044A38"/>
    <w:rsid w:val="00044A39"/>
    <w:rsid w:val="00044A54"/>
    <w:rsid w:val="00044CC0"/>
    <w:rsid w:val="00045045"/>
    <w:rsid w:val="00045800"/>
    <w:rsid w:val="00045C3D"/>
    <w:rsid w:val="00045E76"/>
    <w:rsid w:val="00046018"/>
    <w:rsid w:val="000471E3"/>
    <w:rsid w:val="00047D48"/>
    <w:rsid w:val="00050B85"/>
    <w:rsid w:val="000529AA"/>
    <w:rsid w:val="0005328D"/>
    <w:rsid w:val="000533B1"/>
    <w:rsid w:val="00053647"/>
    <w:rsid w:val="00054182"/>
    <w:rsid w:val="00054768"/>
    <w:rsid w:val="00054E6B"/>
    <w:rsid w:val="000554CD"/>
    <w:rsid w:val="00056A1A"/>
    <w:rsid w:val="000576DB"/>
    <w:rsid w:val="000609DA"/>
    <w:rsid w:val="00062A4C"/>
    <w:rsid w:val="00063897"/>
    <w:rsid w:val="00063952"/>
    <w:rsid w:val="00063C1B"/>
    <w:rsid w:val="00063E67"/>
    <w:rsid w:val="0006559D"/>
    <w:rsid w:val="00065876"/>
    <w:rsid w:val="000671AC"/>
    <w:rsid w:val="000700CE"/>
    <w:rsid w:val="000708CD"/>
    <w:rsid w:val="00070FBD"/>
    <w:rsid w:val="00071E03"/>
    <w:rsid w:val="0007503C"/>
    <w:rsid w:val="0007516E"/>
    <w:rsid w:val="0007645A"/>
    <w:rsid w:val="00076E2C"/>
    <w:rsid w:val="0007700F"/>
    <w:rsid w:val="00077373"/>
    <w:rsid w:val="000776A2"/>
    <w:rsid w:val="00080B3B"/>
    <w:rsid w:val="000844FA"/>
    <w:rsid w:val="00085125"/>
    <w:rsid w:val="00085FA9"/>
    <w:rsid w:val="00086A69"/>
    <w:rsid w:val="00090ACA"/>
    <w:rsid w:val="00091197"/>
    <w:rsid w:val="00091A50"/>
    <w:rsid w:val="00093E8E"/>
    <w:rsid w:val="000942AE"/>
    <w:rsid w:val="000966AE"/>
    <w:rsid w:val="000A0C0B"/>
    <w:rsid w:val="000A191A"/>
    <w:rsid w:val="000A2C73"/>
    <w:rsid w:val="000A3258"/>
    <w:rsid w:val="000A3CFB"/>
    <w:rsid w:val="000A43B8"/>
    <w:rsid w:val="000A5343"/>
    <w:rsid w:val="000A6FA7"/>
    <w:rsid w:val="000A7790"/>
    <w:rsid w:val="000A7972"/>
    <w:rsid w:val="000B22FF"/>
    <w:rsid w:val="000B4CA7"/>
    <w:rsid w:val="000B6581"/>
    <w:rsid w:val="000B75E9"/>
    <w:rsid w:val="000C012B"/>
    <w:rsid w:val="000C10D9"/>
    <w:rsid w:val="000C1D28"/>
    <w:rsid w:val="000C2686"/>
    <w:rsid w:val="000C4676"/>
    <w:rsid w:val="000C550C"/>
    <w:rsid w:val="000C71E5"/>
    <w:rsid w:val="000D06A6"/>
    <w:rsid w:val="000D22D5"/>
    <w:rsid w:val="000D2873"/>
    <w:rsid w:val="000D2C44"/>
    <w:rsid w:val="000D2FFB"/>
    <w:rsid w:val="000D32D1"/>
    <w:rsid w:val="000D341F"/>
    <w:rsid w:val="000D57B6"/>
    <w:rsid w:val="000D596F"/>
    <w:rsid w:val="000D6A66"/>
    <w:rsid w:val="000D7EFD"/>
    <w:rsid w:val="000E03EF"/>
    <w:rsid w:val="000E1ADF"/>
    <w:rsid w:val="000E1E05"/>
    <w:rsid w:val="000E3F12"/>
    <w:rsid w:val="000E4260"/>
    <w:rsid w:val="000E45A5"/>
    <w:rsid w:val="000E5896"/>
    <w:rsid w:val="000E7487"/>
    <w:rsid w:val="000F1BFB"/>
    <w:rsid w:val="000F1F07"/>
    <w:rsid w:val="000F29C3"/>
    <w:rsid w:val="000F2C2E"/>
    <w:rsid w:val="000F3C68"/>
    <w:rsid w:val="000F3D80"/>
    <w:rsid w:val="000F459A"/>
    <w:rsid w:val="000F4872"/>
    <w:rsid w:val="000F4C7A"/>
    <w:rsid w:val="000F4FC3"/>
    <w:rsid w:val="00100824"/>
    <w:rsid w:val="00100942"/>
    <w:rsid w:val="00101207"/>
    <w:rsid w:val="00101585"/>
    <w:rsid w:val="00101D37"/>
    <w:rsid w:val="00101ED3"/>
    <w:rsid w:val="00102234"/>
    <w:rsid w:val="00103A26"/>
    <w:rsid w:val="001060C4"/>
    <w:rsid w:val="001062D0"/>
    <w:rsid w:val="001111EF"/>
    <w:rsid w:val="001112F5"/>
    <w:rsid w:val="0011376E"/>
    <w:rsid w:val="0011390C"/>
    <w:rsid w:val="00114021"/>
    <w:rsid w:val="00114F29"/>
    <w:rsid w:val="001163A0"/>
    <w:rsid w:val="00117FAB"/>
    <w:rsid w:val="00120342"/>
    <w:rsid w:val="00121872"/>
    <w:rsid w:val="001236B8"/>
    <w:rsid w:val="001239FA"/>
    <w:rsid w:val="00123B7D"/>
    <w:rsid w:val="00124137"/>
    <w:rsid w:val="00125A47"/>
    <w:rsid w:val="001270B9"/>
    <w:rsid w:val="001274BD"/>
    <w:rsid w:val="00127572"/>
    <w:rsid w:val="001276C6"/>
    <w:rsid w:val="00127A9B"/>
    <w:rsid w:val="00127E7A"/>
    <w:rsid w:val="0013044F"/>
    <w:rsid w:val="00131B43"/>
    <w:rsid w:val="00132472"/>
    <w:rsid w:val="00132C6D"/>
    <w:rsid w:val="00133164"/>
    <w:rsid w:val="001347C9"/>
    <w:rsid w:val="001351DD"/>
    <w:rsid w:val="001358DF"/>
    <w:rsid w:val="00140746"/>
    <w:rsid w:val="00141FBE"/>
    <w:rsid w:val="00142E4C"/>
    <w:rsid w:val="00143050"/>
    <w:rsid w:val="00143EBC"/>
    <w:rsid w:val="00144E55"/>
    <w:rsid w:val="0014509F"/>
    <w:rsid w:val="00145BBA"/>
    <w:rsid w:val="0014656A"/>
    <w:rsid w:val="00147709"/>
    <w:rsid w:val="00147F4F"/>
    <w:rsid w:val="001519F6"/>
    <w:rsid w:val="00152897"/>
    <w:rsid w:val="00152CE9"/>
    <w:rsid w:val="001539F5"/>
    <w:rsid w:val="00154BA6"/>
    <w:rsid w:val="00154BE5"/>
    <w:rsid w:val="00154C6B"/>
    <w:rsid w:val="001569B3"/>
    <w:rsid w:val="00156E1D"/>
    <w:rsid w:val="001573D0"/>
    <w:rsid w:val="00157AB8"/>
    <w:rsid w:val="001604D0"/>
    <w:rsid w:val="00161588"/>
    <w:rsid w:val="001626B0"/>
    <w:rsid w:val="00163B69"/>
    <w:rsid w:val="00164B0A"/>
    <w:rsid w:val="00164C8A"/>
    <w:rsid w:val="0016736D"/>
    <w:rsid w:val="001676B3"/>
    <w:rsid w:val="00171D71"/>
    <w:rsid w:val="00172088"/>
    <w:rsid w:val="00172354"/>
    <w:rsid w:val="001724BB"/>
    <w:rsid w:val="001733C7"/>
    <w:rsid w:val="00173AF3"/>
    <w:rsid w:val="00175556"/>
    <w:rsid w:val="00175E7A"/>
    <w:rsid w:val="0017612F"/>
    <w:rsid w:val="00176B13"/>
    <w:rsid w:val="00177094"/>
    <w:rsid w:val="00177D7F"/>
    <w:rsid w:val="00182B7D"/>
    <w:rsid w:val="00184C91"/>
    <w:rsid w:val="00184EF5"/>
    <w:rsid w:val="001850D0"/>
    <w:rsid w:val="00185166"/>
    <w:rsid w:val="00190483"/>
    <w:rsid w:val="00190C78"/>
    <w:rsid w:val="00193C2E"/>
    <w:rsid w:val="0019427E"/>
    <w:rsid w:val="00195087"/>
    <w:rsid w:val="001962A7"/>
    <w:rsid w:val="001A0F8E"/>
    <w:rsid w:val="001A385F"/>
    <w:rsid w:val="001A408F"/>
    <w:rsid w:val="001A553E"/>
    <w:rsid w:val="001A6163"/>
    <w:rsid w:val="001B0928"/>
    <w:rsid w:val="001B1912"/>
    <w:rsid w:val="001B359A"/>
    <w:rsid w:val="001B3E7E"/>
    <w:rsid w:val="001B4300"/>
    <w:rsid w:val="001B4D31"/>
    <w:rsid w:val="001B55A2"/>
    <w:rsid w:val="001B64B7"/>
    <w:rsid w:val="001B7F77"/>
    <w:rsid w:val="001C173B"/>
    <w:rsid w:val="001C1B2E"/>
    <w:rsid w:val="001C423A"/>
    <w:rsid w:val="001C439A"/>
    <w:rsid w:val="001C603D"/>
    <w:rsid w:val="001C604E"/>
    <w:rsid w:val="001C785D"/>
    <w:rsid w:val="001C7DC2"/>
    <w:rsid w:val="001D00AB"/>
    <w:rsid w:val="001D014C"/>
    <w:rsid w:val="001D1059"/>
    <w:rsid w:val="001D1106"/>
    <w:rsid w:val="001D17D7"/>
    <w:rsid w:val="001D234D"/>
    <w:rsid w:val="001D2DFA"/>
    <w:rsid w:val="001D4786"/>
    <w:rsid w:val="001D49AF"/>
    <w:rsid w:val="001D5ED6"/>
    <w:rsid w:val="001D60C0"/>
    <w:rsid w:val="001E446F"/>
    <w:rsid w:val="001E6B9A"/>
    <w:rsid w:val="001F1702"/>
    <w:rsid w:val="001F1A31"/>
    <w:rsid w:val="001F318F"/>
    <w:rsid w:val="001F322A"/>
    <w:rsid w:val="001F54D1"/>
    <w:rsid w:val="001F651F"/>
    <w:rsid w:val="001F68E0"/>
    <w:rsid w:val="002010F0"/>
    <w:rsid w:val="0020216B"/>
    <w:rsid w:val="00202553"/>
    <w:rsid w:val="00202B48"/>
    <w:rsid w:val="00202E42"/>
    <w:rsid w:val="002033AA"/>
    <w:rsid w:val="002069B2"/>
    <w:rsid w:val="0020704E"/>
    <w:rsid w:val="002100D3"/>
    <w:rsid w:val="002124D8"/>
    <w:rsid w:val="002127DC"/>
    <w:rsid w:val="00213199"/>
    <w:rsid w:val="002133F9"/>
    <w:rsid w:val="00214D69"/>
    <w:rsid w:val="0021534C"/>
    <w:rsid w:val="002158A3"/>
    <w:rsid w:val="00215A16"/>
    <w:rsid w:val="0021625D"/>
    <w:rsid w:val="00216268"/>
    <w:rsid w:val="00216768"/>
    <w:rsid w:val="00216BAE"/>
    <w:rsid w:val="00217D68"/>
    <w:rsid w:val="002202D1"/>
    <w:rsid w:val="00220DDA"/>
    <w:rsid w:val="0022454C"/>
    <w:rsid w:val="00227998"/>
    <w:rsid w:val="0023026D"/>
    <w:rsid w:val="002321C2"/>
    <w:rsid w:val="00233A15"/>
    <w:rsid w:val="00233E00"/>
    <w:rsid w:val="002345FC"/>
    <w:rsid w:val="00235D48"/>
    <w:rsid w:val="00235D78"/>
    <w:rsid w:val="00237515"/>
    <w:rsid w:val="00237D1A"/>
    <w:rsid w:val="00237ED8"/>
    <w:rsid w:val="0024124A"/>
    <w:rsid w:val="00242591"/>
    <w:rsid w:val="00243537"/>
    <w:rsid w:val="00243AAD"/>
    <w:rsid w:val="0024412E"/>
    <w:rsid w:val="00244A20"/>
    <w:rsid w:val="00244C0E"/>
    <w:rsid w:val="00245E47"/>
    <w:rsid w:val="00246148"/>
    <w:rsid w:val="00246760"/>
    <w:rsid w:val="00247D8F"/>
    <w:rsid w:val="00250767"/>
    <w:rsid w:val="00250D6E"/>
    <w:rsid w:val="00256432"/>
    <w:rsid w:val="002567AA"/>
    <w:rsid w:val="00257A3B"/>
    <w:rsid w:val="00260BCA"/>
    <w:rsid w:val="0026271D"/>
    <w:rsid w:val="002628D7"/>
    <w:rsid w:val="00262D6C"/>
    <w:rsid w:val="00263F9C"/>
    <w:rsid w:val="00264628"/>
    <w:rsid w:val="00264708"/>
    <w:rsid w:val="00264C01"/>
    <w:rsid w:val="00270FCC"/>
    <w:rsid w:val="002714CF"/>
    <w:rsid w:val="00273294"/>
    <w:rsid w:val="0027366C"/>
    <w:rsid w:val="00275A3E"/>
    <w:rsid w:val="002767F7"/>
    <w:rsid w:val="00277529"/>
    <w:rsid w:val="00277795"/>
    <w:rsid w:val="00281AEB"/>
    <w:rsid w:val="00281BCB"/>
    <w:rsid w:val="002820A4"/>
    <w:rsid w:val="0028292D"/>
    <w:rsid w:val="00282D88"/>
    <w:rsid w:val="00284474"/>
    <w:rsid w:val="00286639"/>
    <w:rsid w:val="002873BC"/>
    <w:rsid w:val="00287826"/>
    <w:rsid w:val="0029187C"/>
    <w:rsid w:val="00291C53"/>
    <w:rsid w:val="0029373A"/>
    <w:rsid w:val="0029470B"/>
    <w:rsid w:val="00294A42"/>
    <w:rsid w:val="00295682"/>
    <w:rsid w:val="00296548"/>
    <w:rsid w:val="002A0B6E"/>
    <w:rsid w:val="002A0C63"/>
    <w:rsid w:val="002A1361"/>
    <w:rsid w:val="002A1F75"/>
    <w:rsid w:val="002A2729"/>
    <w:rsid w:val="002A3BCE"/>
    <w:rsid w:val="002A4044"/>
    <w:rsid w:val="002A4475"/>
    <w:rsid w:val="002A483B"/>
    <w:rsid w:val="002B0F9D"/>
    <w:rsid w:val="002B3161"/>
    <w:rsid w:val="002B3AEB"/>
    <w:rsid w:val="002B3B41"/>
    <w:rsid w:val="002B6183"/>
    <w:rsid w:val="002B6763"/>
    <w:rsid w:val="002B7DEC"/>
    <w:rsid w:val="002C00DF"/>
    <w:rsid w:val="002C1305"/>
    <w:rsid w:val="002C170C"/>
    <w:rsid w:val="002C1D66"/>
    <w:rsid w:val="002C39FB"/>
    <w:rsid w:val="002C4889"/>
    <w:rsid w:val="002C5167"/>
    <w:rsid w:val="002C7AF8"/>
    <w:rsid w:val="002C7D07"/>
    <w:rsid w:val="002D154F"/>
    <w:rsid w:val="002D32EF"/>
    <w:rsid w:val="002D377E"/>
    <w:rsid w:val="002D37F8"/>
    <w:rsid w:val="002D3E3B"/>
    <w:rsid w:val="002D4085"/>
    <w:rsid w:val="002D4A24"/>
    <w:rsid w:val="002D4CBE"/>
    <w:rsid w:val="002D549C"/>
    <w:rsid w:val="002E1A3A"/>
    <w:rsid w:val="002E1E62"/>
    <w:rsid w:val="002E2CD7"/>
    <w:rsid w:val="002E2D49"/>
    <w:rsid w:val="002E32F8"/>
    <w:rsid w:val="002E3719"/>
    <w:rsid w:val="002E4127"/>
    <w:rsid w:val="002E475D"/>
    <w:rsid w:val="002E515E"/>
    <w:rsid w:val="002E5FBE"/>
    <w:rsid w:val="002E6800"/>
    <w:rsid w:val="002F0649"/>
    <w:rsid w:val="002F3B64"/>
    <w:rsid w:val="002F4D09"/>
    <w:rsid w:val="002F5563"/>
    <w:rsid w:val="002F5832"/>
    <w:rsid w:val="002F5E40"/>
    <w:rsid w:val="00300411"/>
    <w:rsid w:val="0030141B"/>
    <w:rsid w:val="00302224"/>
    <w:rsid w:val="003027BE"/>
    <w:rsid w:val="00302867"/>
    <w:rsid w:val="003048B8"/>
    <w:rsid w:val="003055A1"/>
    <w:rsid w:val="00310FEF"/>
    <w:rsid w:val="00312858"/>
    <w:rsid w:val="00313AD1"/>
    <w:rsid w:val="00315073"/>
    <w:rsid w:val="0031559D"/>
    <w:rsid w:val="00315E5D"/>
    <w:rsid w:val="003167FF"/>
    <w:rsid w:val="00316DC4"/>
    <w:rsid w:val="00317597"/>
    <w:rsid w:val="003175B4"/>
    <w:rsid w:val="00317A27"/>
    <w:rsid w:val="00317D50"/>
    <w:rsid w:val="00320986"/>
    <w:rsid w:val="00320AE4"/>
    <w:rsid w:val="0032269C"/>
    <w:rsid w:val="003227B1"/>
    <w:rsid w:val="003236C7"/>
    <w:rsid w:val="00327330"/>
    <w:rsid w:val="003320DD"/>
    <w:rsid w:val="00333738"/>
    <w:rsid w:val="00335B59"/>
    <w:rsid w:val="00337DD8"/>
    <w:rsid w:val="00340989"/>
    <w:rsid w:val="003411D1"/>
    <w:rsid w:val="003412FD"/>
    <w:rsid w:val="003415B3"/>
    <w:rsid w:val="0034256E"/>
    <w:rsid w:val="00342E33"/>
    <w:rsid w:val="003445BB"/>
    <w:rsid w:val="003457FF"/>
    <w:rsid w:val="00350D14"/>
    <w:rsid w:val="00351415"/>
    <w:rsid w:val="00351948"/>
    <w:rsid w:val="00352381"/>
    <w:rsid w:val="003525D6"/>
    <w:rsid w:val="00352E4E"/>
    <w:rsid w:val="00353944"/>
    <w:rsid w:val="00354180"/>
    <w:rsid w:val="0035627F"/>
    <w:rsid w:val="00356F0F"/>
    <w:rsid w:val="00360499"/>
    <w:rsid w:val="00360C0C"/>
    <w:rsid w:val="00362EB8"/>
    <w:rsid w:val="00364C91"/>
    <w:rsid w:val="00365EA4"/>
    <w:rsid w:val="0036656F"/>
    <w:rsid w:val="00370125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77A9C"/>
    <w:rsid w:val="00377BB5"/>
    <w:rsid w:val="003811B2"/>
    <w:rsid w:val="00381B98"/>
    <w:rsid w:val="00381E75"/>
    <w:rsid w:val="0038429B"/>
    <w:rsid w:val="003842D7"/>
    <w:rsid w:val="003849A0"/>
    <w:rsid w:val="00385425"/>
    <w:rsid w:val="003859F9"/>
    <w:rsid w:val="00386B84"/>
    <w:rsid w:val="00387BAC"/>
    <w:rsid w:val="00392680"/>
    <w:rsid w:val="00393D95"/>
    <w:rsid w:val="00394660"/>
    <w:rsid w:val="0039622C"/>
    <w:rsid w:val="0039763F"/>
    <w:rsid w:val="003A1E79"/>
    <w:rsid w:val="003A25EB"/>
    <w:rsid w:val="003A2A89"/>
    <w:rsid w:val="003A2F2D"/>
    <w:rsid w:val="003A4BA8"/>
    <w:rsid w:val="003A54E1"/>
    <w:rsid w:val="003A5A48"/>
    <w:rsid w:val="003A6C1F"/>
    <w:rsid w:val="003A6E75"/>
    <w:rsid w:val="003A7DD8"/>
    <w:rsid w:val="003B08AD"/>
    <w:rsid w:val="003B1299"/>
    <w:rsid w:val="003B3AE9"/>
    <w:rsid w:val="003B4A7F"/>
    <w:rsid w:val="003B6B9F"/>
    <w:rsid w:val="003B74D9"/>
    <w:rsid w:val="003B7624"/>
    <w:rsid w:val="003C0B79"/>
    <w:rsid w:val="003C1C17"/>
    <w:rsid w:val="003C28DF"/>
    <w:rsid w:val="003C2E92"/>
    <w:rsid w:val="003C386E"/>
    <w:rsid w:val="003C5964"/>
    <w:rsid w:val="003C6DA2"/>
    <w:rsid w:val="003D094F"/>
    <w:rsid w:val="003D22E6"/>
    <w:rsid w:val="003D4DA1"/>
    <w:rsid w:val="003D5AF8"/>
    <w:rsid w:val="003D6557"/>
    <w:rsid w:val="003D728F"/>
    <w:rsid w:val="003D77F6"/>
    <w:rsid w:val="003D7A73"/>
    <w:rsid w:val="003E03B2"/>
    <w:rsid w:val="003E1149"/>
    <w:rsid w:val="003E1926"/>
    <w:rsid w:val="003E1F49"/>
    <w:rsid w:val="003E3951"/>
    <w:rsid w:val="003E3C9C"/>
    <w:rsid w:val="003E4EE2"/>
    <w:rsid w:val="003E5623"/>
    <w:rsid w:val="003E68B6"/>
    <w:rsid w:val="003E6F89"/>
    <w:rsid w:val="003E75EB"/>
    <w:rsid w:val="003E77B6"/>
    <w:rsid w:val="003E7A3F"/>
    <w:rsid w:val="003E7BD6"/>
    <w:rsid w:val="003E7F95"/>
    <w:rsid w:val="003F149F"/>
    <w:rsid w:val="003F1F20"/>
    <w:rsid w:val="003F2C51"/>
    <w:rsid w:val="003F558C"/>
    <w:rsid w:val="003F595F"/>
    <w:rsid w:val="003F5AF3"/>
    <w:rsid w:val="003F6462"/>
    <w:rsid w:val="003F6F93"/>
    <w:rsid w:val="003F72A0"/>
    <w:rsid w:val="004006D8"/>
    <w:rsid w:val="00401807"/>
    <w:rsid w:val="00404484"/>
    <w:rsid w:val="004050B7"/>
    <w:rsid w:val="00405CCA"/>
    <w:rsid w:val="00405EBF"/>
    <w:rsid w:val="004060C4"/>
    <w:rsid w:val="00410046"/>
    <w:rsid w:val="0041081D"/>
    <w:rsid w:val="00411E90"/>
    <w:rsid w:val="00411E95"/>
    <w:rsid w:val="004135FA"/>
    <w:rsid w:val="0041702B"/>
    <w:rsid w:val="00417BAD"/>
    <w:rsid w:val="00423742"/>
    <w:rsid w:val="004252EC"/>
    <w:rsid w:val="00426089"/>
    <w:rsid w:val="004261A2"/>
    <w:rsid w:val="00426649"/>
    <w:rsid w:val="00426E1B"/>
    <w:rsid w:val="00427131"/>
    <w:rsid w:val="00427EE3"/>
    <w:rsid w:val="00430407"/>
    <w:rsid w:val="00430BEA"/>
    <w:rsid w:val="00431138"/>
    <w:rsid w:val="004311A6"/>
    <w:rsid w:val="00433A3A"/>
    <w:rsid w:val="004348CC"/>
    <w:rsid w:val="00435311"/>
    <w:rsid w:val="00435710"/>
    <w:rsid w:val="00435FC7"/>
    <w:rsid w:val="00437108"/>
    <w:rsid w:val="00440235"/>
    <w:rsid w:val="0044052F"/>
    <w:rsid w:val="004423BD"/>
    <w:rsid w:val="004426D9"/>
    <w:rsid w:val="004430B8"/>
    <w:rsid w:val="0044312D"/>
    <w:rsid w:val="00444A42"/>
    <w:rsid w:val="00444A8B"/>
    <w:rsid w:val="004453EE"/>
    <w:rsid w:val="004462BF"/>
    <w:rsid w:val="00446425"/>
    <w:rsid w:val="0044669B"/>
    <w:rsid w:val="00446D4F"/>
    <w:rsid w:val="004470E0"/>
    <w:rsid w:val="004476F0"/>
    <w:rsid w:val="00450583"/>
    <w:rsid w:val="0045062E"/>
    <w:rsid w:val="00452CF7"/>
    <w:rsid w:val="00455249"/>
    <w:rsid w:val="00455998"/>
    <w:rsid w:val="00455FDD"/>
    <w:rsid w:val="00456EAB"/>
    <w:rsid w:val="00457C79"/>
    <w:rsid w:val="00460338"/>
    <w:rsid w:val="00461100"/>
    <w:rsid w:val="004616C3"/>
    <w:rsid w:val="004628E4"/>
    <w:rsid w:val="00462A3A"/>
    <w:rsid w:val="004637F5"/>
    <w:rsid w:val="00463F01"/>
    <w:rsid w:val="00465E55"/>
    <w:rsid w:val="004661B7"/>
    <w:rsid w:val="004742C3"/>
    <w:rsid w:val="0047596D"/>
    <w:rsid w:val="0047639A"/>
    <w:rsid w:val="00481E99"/>
    <w:rsid w:val="00482AC0"/>
    <w:rsid w:val="00482AF2"/>
    <w:rsid w:val="00482FC2"/>
    <w:rsid w:val="00483024"/>
    <w:rsid w:val="004834B5"/>
    <w:rsid w:val="0048440F"/>
    <w:rsid w:val="00484735"/>
    <w:rsid w:val="00484E08"/>
    <w:rsid w:val="00485229"/>
    <w:rsid w:val="0048575C"/>
    <w:rsid w:val="00485EFE"/>
    <w:rsid w:val="004867C3"/>
    <w:rsid w:val="00487F8F"/>
    <w:rsid w:val="0049029C"/>
    <w:rsid w:val="004906A0"/>
    <w:rsid w:val="0049074E"/>
    <w:rsid w:val="004909F3"/>
    <w:rsid w:val="00490EBA"/>
    <w:rsid w:val="0049244A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763"/>
    <w:rsid w:val="004A089E"/>
    <w:rsid w:val="004A14A2"/>
    <w:rsid w:val="004A1B1D"/>
    <w:rsid w:val="004A34FA"/>
    <w:rsid w:val="004A77E8"/>
    <w:rsid w:val="004B037C"/>
    <w:rsid w:val="004B0FE0"/>
    <w:rsid w:val="004B1B59"/>
    <w:rsid w:val="004B1BAE"/>
    <w:rsid w:val="004B2BFB"/>
    <w:rsid w:val="004B6F04"/>
    <w:rsid w:val="004B78E1"/>
    <w:rsid w:val="004C0A5F"/>
    <w:rsid w:val="004C16F3"/>
    <w:rsid w:val="004C1E67"/>
    <w:rsid w:val="004C40B9"/>
    <w:rsid w:val="004C417D"/>
    <w:rsid w:val="004C4DDD"/>
    <w:rsid w:val="004C7642"/>
    <w:rsid w:val="004C7944"/>
    <w:rsid w:val="004C7E1F"/>
    <w:rsid w:val="004D1515"/>
    <w:rsid w:val="004D1B9E"/>
    <w:rsid w:val="004D1BBF"/>
    <w:rsid w:val="004D1C3C"/>
    <w:rsid w:val="004D2006"/>
    <w:rsid w:val="004D4544"/>
    <w:rsid w:val="004D49AB"/>
    <w:rsid w:val="004D4EEC"/>
    <w:rsid w:val="004D59D4"/>
    <w:rsid w:val="004D62F2"/>
    <w:rsid w:val="004D6917"/>
    <w:rsid w:val="004E058E"/>
    <w:rsid w:val="004E0D40"/>
    <w:rsid w:val="004E274A"/>
    <w:rsid w:val="004E3E1C"/>
    <w:rsid w:val="004E4150"/>
    <w:rsid w:val="004E51D7"/>
    <w:rsid w:val="004E63D7"/>
    <w:rsid w:val="004F0D8D"/>
    <w:rsid w:val="004F1607"/>
    <w:rsid w:val="004F2193"/>
    <w:rsid w:val="004F4035"/>
    <w:rsid w:val="005006B7"/>
    <w:rsid w:val="00500F30"/>
    <w:rsid w:val="00501C5B"/>
    <w:rsid w:val="00501CBD"/>
    <w:rsid w:val="00503EA8"/>
    <w:rsid w:val="005040F1"/>
    <w:rsid w:val="00504573"/>
    <w:rsid w:val="00504AA4"/>
    <w:rsid w:val="005054C6"/>
    <w:rsid w:val="0050570F"/>
    <w:rsid w:val="00506396"/>
    <w:rsid w:val="005071AD"/>
    <w:rsid w:val="00507277"/>
    <w:rsid w:val="005076EC"/>
    <w:rsid w:val="00510787"/>
    <w:rsid w:val="00513528"/>
    <w:rsid w:val="00513B57"/>
    <w:rsid w:val="00513D01"/>
    <w:rsid w:val="00514522"/>
    <w:rsid w:val="00514862"/>
    <w:rsid w:val="00514C14"/>
    <w:rsid w:val="00515E91"/>
    <w:rsid w:val="00516F1D"/>
    <w:rsid w:val="00516F91"/>
    <w:rsid w:val="00516FE8"/>
    <w:rsid w:val="00517B33"/>
    <w:rsid w:val="00517BA8"/>
    <w:rsid w:val="0052181C"/>
    <w:rsid w:val="00521E18"/>
    <w:rsid w:val="00523120"/>
    <w:rsid w:val="005235D1"/>
    <w:rsid w:val="00523950"/>
    <w:rsid w:val="00524D24"/>
    <w:rsid w:val="00526705"/>
    <w:rsid w:val="00527988"/>
    <w:rsid w:val="00530EBF"/>
    <w:rsid w:val="00532080"/>
    <w:rsid w:val="00532356"/>
    <w:rsid w:val="0053271D"/>
    <w:rsid w:val="00532A89"/>
    <w:rsid w:val="00532C9A"/>
    <w:rsid w:val="0053466D"/>
    <w:rsid w:val="005348C7"/>
    <w:rsid w:val="005355B4"/>
    <w:rsid w:val="005367E9"/>
    <w:rsid w:val="00536B34"/>
    <w:rsid w:val="00536C8D"/>
    <w:rsid w:val="00537A9B"/>
    <w:rsid w:val="0054004C"/>
    <w:rsid w:val="005410C4"/>
    <w:rsid w:val="00542CF1"/>
    <w:rsid w:val="00543458"/>
    <w:rsid w:val="005447A2"/>
    <w:rsid w:val="00545982"/>
    <w:rsid w:val="00545D78"/>
    <w:rsid w:val="00546693"/>
    <w:rsid w:val="0054737F"/>
    <w:rsid w:val="00547410"/>
    <w:rsid w:val="00550CE4"/>
    <w:rsid w:val="005510D4"/>
    <w:rsid w:val="00552699"/>
    <w:rsid w:val="00552ED5"/>
    <w:rsid w:val="00553F71"/>
    <w:rsid w:val="00557A14"/>
    <w:rsid w:val="0056017C"/>
    <w:rsid w:val="00561F20"/>
    <w:rsid w:val="00563365"/>
    <w:rsid w:val="00563413"/>
    <w:rsid w:val="005644C9"/>
    <w:rsid w:val="00564FB5"/>
    <w:rsid w:val="0056513E"/>
    <w:rsid w:val="0056547E"/>
    <w:rsid w:val="0056689B"/>
    <w:rsid w:val="00567C2B"/>
    <w:rsid w:val="005701A1"/>
    <w:rsid w:val="00571922"/>
    <w:rsid w:val="00571FA5"/>
    <w:rsid w:val="00572F20"/>
    <w:rsid w:val="00572FE9"/>
    <w:rsid w:val="00573352"/>
    <w:rsid w:val="00573ED7"/>
    <w:rsid w:val="005742FF"/>
    <w:rsid w:val="005758A0"/>
    <w:rsid w:val="00575E1B"/>
    <w:rsid w:val="0057621A"/>
    <w:rsid w:val="00577267"/>
    <w:rsid w:val="00580609"/>
    <w:rsid w:val="00581967"/>
    <w:rsid w:val="005820BD"/>
    <w:rsid w:val="005820D3"/>
    <w:rsid w:val="005827F9"/>
    <w:rsid w:val="00582A48"/>
    <w:rsid w:val="005833AC"/>
    <w:rsid w:val="00583897"/>
    <w:rsid w:val="00584A99"/>
    <w:rsid w:val="00586DA8"/>
    <w:rsid w:val="00586F9D"/>
    <w:rsid w:val="00586FC7"/>
    <w:rsid w:val="0059072A"/>
    <w:rsid w:val="00591790"/>
    <w:rsid w:val="0059349B"/>
    <w:rsid w:val="00594163"/>
    <w:rsid w:val="00595899"/>
    <w:rsid w:val="00596176"/>
    <w:rsid w:val="00597066"/>
    <w:rsid w:val="005A1C1A"/>
    <w:rsid w:val="005A1D10"/>
    <w:rsid w:val="005A28D1"/>
    <w:rsid w:val="005A34E4"/>
    <w:rsid w:val="005A386B"/>
    <w:rsid w:val="005A50C8"/>
    <w:rsid w:val="005A54B8"/>
    <w:rsid w:val="005A6549"/>
    <w:rsid w:val="005A7810"/>
    <w:rsid w:val="005A7F67"/>
    <w:rsid w:val="005B20C9"/>
    <w:rsid w:val="005B2BC1"/>
    <w:rsid w:val="005B2E75"/>
    <w:rsid w:val="005B52E6"/>
    <w:rsid w:val="005B578D"/>
    <w:rsid w:val="005B7F7C"/>
    <w:rsid w:val="005C0B14"/>
    <w:rsid w:val="005C19FF"/>
    <w:rsid w:val="005C2159"/>
    <w:rsid w:val="005C2AD2"/>
    <w:rsid w:val="005C2F13"/>
    <w:rsid w:val="005C3DBF"/>
    <w:rsid w:val="005C3DCC"/>
    <w:rsid w:val="005C5A37"/>
    <w:rsid w:val="005C5B76"/>
    <w:rsid w:val="005C6DA1"/>
    <w:rsid w:val="005C74F2"/>
    <w:rsid w:val="005D0A8F"/>
    <w:rsid w:val="005D2583"/>
    <w:rsid w:val="005D2654"/>
    <w:rsid w:val="005D42F0"/>
    <w:rsid w:val="005D4C91"/>
    <w:rsid w:val="005D6D0F"/>
    <w:rsid w:val="005D77FE"/>
    <w:rsid w:val="005D7A3B"/>
    <w:rsid w:val="005E0DBA"/>
    <w:rsid w:val="005E3013"/>
    <w:rsid w:val="005E3B46"/>
    <w:rsid w:val="005E4574"/>
    <w:rsid w:val="005E4DF9"/>
    <w:rsid w:val="005E4FE3"/>
    <w:rsid w:val="005E5085"/>
    <w:rsid w:val="005E50CC"/>
    <w:rsid w:val="005E5CF0"/>
    <w:rsid w:val="005E655A"/>
    <w:rsid w:val="005E65E7"/>
    <w:rsid w:val="005E6C2A"/>
    <w:rsid w:val="005F0E9E"/>
    <w:rsid w:val="005F3CC8"/>
    <w:rsid w:val="005F4EAC"/>
    <w:rsid w:val="005F78E0"/>
    <w:rsid w:val="005F7FC0"/>
    <w:rsid w:val="00600A0D"/>
    <w:rsid w:val="00600CE9"/>
    <w:rsid w:val="00602299"/>
    <w:rsid w:val="00602A39"/>
    <w:rsid w:val="0060617E"/>
    <w:rsid w:val="00606ED6"/>
    <w:rsid w:val="006120D4"/>
    <w:rsid w:val="006126A9"/>
    <w:rsid w:val="00614555"/>
    <w:rsid w:val="00615C82"/>
    <w:rsid w:val="00616011"/>
    <w:rsid w:val="00616E8A"/>
    <w:rsid w:val="00617002"/>
    <w:rsid w:val="00617691"/>
    <w:rsid w:val="00620B7A"/>
    <w:rsid w:val="00621808"/>
    <w:rsid w:val="00623A45"/>
    <w:rsid w:val="00624FE2"/>
    <w:rsid w:val="00625F73"/>
    <w:rsid w:val="00626079"/>
    <w:rsid w:val="0062615D"/>
    <w:rsid w:val="006266DC"/>
    <w:rsid w:val="0062764D"/>
    <w:rsid w:val="00630299"/>
    <w:rsid w:val="00630F94"/>
    <w:rsid w:val="00632565"/>
    <w:rsid w:val="00633295"/>
    <w:rsid w:val="00633457"/>
    <w:rsid w:val="006361AF"/>
    <w:rsid w:val="00636427"/>
    <w:rsid w:val="00636561"/>
    <w:rsid w:val="00636E15"/>
    <w:rsid w:val="00637B50"/>
    <w:rsid w:val="0064298C"/>
    <w:rsid w:val="00642BCD"/>
    <w:rsid w:val="00643105"/>
    <w:rsid w:val="0064407E"/>
    <w:rsid w:val="006444EB"/>
    <w:rsid w:val="0064453D"/>
    <w:rsid w:val="006451A5"/>
    <w:rsid w:val="006457ED"/>
    <w:rsid w:val="00646E9B"/>
    <w:rsid w:val="00650434"/>
    <w:rsid w:val="00650467"/>
    <w:rsid w:val="00650E50"/>
    <w:rsid w:val="0065120E"/>
    <w:rsid w:val="006529B2"/>
    <w:rsid w:val="00654D03"/>
    <w:rsid w:val="00656CEF"/>
    <w:rsid w:val="0065799E"/>
    <w:rsid w:val="00661E20"/>
    <w:rsid w:val="00662264"/>
    <w:rsid w:val="0066393F"/>
    <w:rsid w:val="00663D7F"/>
    <w:rsid w:val="00664EF3"/>
    <w:rsid w:val="00664F52"/>
    <w:rsid w:val="00664FAC"/>
    <w:rsid w:val="00667147"/>
    <w:rsid w:val="006675FD"/>
    <w:rsid w:val="006677ED"/>
    <w:rsid w:val="006703E1"/>
    <w:rsid w:val="00671229"/>
    <w:rsid w:val="00671303"/>
    <w:rsid w:val="0067177A"/>
    <w:rsid w:val="006721B8"/>
    <w:rsid w:val="00672C2D"/>
    <w:rsid w:val="00675311"/>
    <w:rsid w:val="00677247"/>
    <w:rsid w:val="00683093"/>
    <w:rsid w:val="00683134"/>
    <w:rsid w:val="00683797"/>
    <w:rsid w:val="0068551C"/>
    <w:rsid w:val="00685955"/>
    <w:rsid w:val="00685C50"/>
    <w:rsid w:val="006866D7"/>
    <w:rsid w:val="006875E4"/>
    <w:rsid w:val="0068768B"/>
    <w:rsid w:val="00690147"/>
    <w:rsid w:val="006921B4"/>
    <w:rsid w:val="006926EE"/>
    <w:rsid w:val="0069305C"/>
    <w:rsid w:val="00693F74"/>
    <w:rsid w:val="006940F3"/>
    <w:rsid w:val="0069468E"/>
    <w:rsid w:val="00695B8F"/>
    <w:rsid w:val="00696F24"/>
    <w:rsid w:val="006976A6"/>
    <w:rsid w:val="006A1784"/>
    <w:rsid w:val="006A2952"/>
    <w:rsid w:val="006A3A1A"/>
    <w:rsid w:val="006A3A8D"/>
    <w:rsid w:val="006A42AE"/>
    <w:rsid w:val="006A505B"/>
    <w:rsid w:val="006A5885"/>
    <w:rsid w:val="006A5B16"/>
    <w:rsid w:val="006A6465"/>
    <w:rsid w:val="006A7AC1"/>
    <w:rsid w:val="006B16FA"/>
    <w:rsid w:val="006B1C79"/>
    <w:rsid w:val="006B27A4"/>
    <w:rsid w:val="006B298F"/>
    <w:rsid w:val="006B2B82"/>
    <w:rsid w:val="006B6213"/>
    <w:rsid w:val="006B7D41"/>
    <w:rsid w:val="006C006E"/>
    <w:rsid w:val="006C2143"/>
    <w:rsid w:val="006C64CC"/>
    <w:rsid w:val="006C67EC"/>
    <w:rsid w:val="006C6A7A"/>
    <w:rsid w:val="006D0548"/>
    <w:rsid w:val="006D09E6"/>
    <w:rsid w:val="006D0D2E"/>
    <w:rsid w:val="006D0DE3"/>
    <w:rsid w:val="006D24E0"/>
    <w:rsid w:val="006D2B69"/>
    <w:rsid w:val="006D342D"/>
    <w:rsid w:val="006D3A0A"/>
    <w:rsid w:val="006D470A"/>
    <w:rsid w:val="006D530A"/>
    <w:rsid w:val="006D6216"/>
    <w:rsid w:val="006D62AC"/>
    <w:rsid w:val="006E10E2"/>
    <w:rsid w:val="006E35EB"/>
    <w:rsid w:val="006E3C94"/>
    <w:rsid w:val="006E45D5"/>
    <w:rsid w:val="006E4A3A"/>
    <w:rsid w:val="006E6D06"/>
    <w:rsid w:val="006E6EA6"/>
    <w:rsid w:val="006E6ECC"/>
    <w:rsid w:val="006E7527"/>
    <w:rsid w:val="006E7BDD"/>
    <w:rsid w:val="006E7E35"/>
    <w:rsid w:val="006F0109"/>
    <w:rsid w:val="006F25DC"/>
    <w:rsid w:val="006F28A6"/>
    <w:rsid w:val="006F298A"/>
    <w:rsid w:val="006F3457"/>
    <w:rsid w:val="006F3EE6"/>
    <w:rsid w:val="006F464B"/>
    <w:rsid w:val="006F4846"/>
    <w:rsid w:val="006F5018"/>
    <w:rsid w:val="006F6C26"/>
    <w:rsid w:val="006F7478"/>
    <w:rsid w:val="006F7F82"/>
    <w:rsid w:val="007008EE"/>
    <w:rsid w:val="007010C7"/>
    <w:rsid w:val="00704476"/>
    <w:rsid w:val="00704900"/>
    <w:rsid w:val="007077D7"/>
    <w:rsid w:val="00707BF0"/>
    <w:rsid w:val="00707E1E"/>
    <w:rsid w:val="007100AE"/>
    <w:rsid w:val="0071159F"/>
    <w:rsid w:val="00711ECD"/>
    <w:rsid w:val="007127E3"/>
    <w:rsid w:val="00712C9B"/>
    <w:rsid w:val="00713C94"/>
    <w:rsid w:val="007140DE"/>
    <w:rsid w:val="00714E0E"/>
    <w:rsid w:val="00714FBF"/>
    <w:rsid w:val="00715DEC"/>
    <w:rsid w:val="0071656C"/>
    <w:rsid w:val="00721509"/>
    <w:rsid w:val="00723E1A"/>
    <w:rsid w:val="00724368"/>
    <w:rsid w:val="007262AA"/>
    <w:rsid w:val="007272DA"/>
    <w:rsid w:val="007309C9"/>
    <w:rsid w:val="007322CF"/>
    <w:rsid w:val="00733314"/>
    <w:rsid w:val="007338DB"/>
    <w:rsid w:val="007349A0"/>
    <w:rsid w:val="00735B5C"/>
    <w:rsid w:val="00736C07"/>
    <w:rsid w:val="00737C45"/>
    <w:rsid w:val="00740763"/>
    <w:rsid w:val="00740FAD"/>
    <w:rsid w:val="007417D2"/>
    <w:rsid w:val="007417E2"/>
    <w:rsid w:val="00742BA2"/>
    <w:rsid w:val="00744891"/>
    <w:rsid w:val="00745C9B"/>
    <w:rsid w:val="00750372"/>
    <w:rsid w:val="00751FE0"/>
    <w:rsid w:val="00752436"/>
    <w:rsid w:val="007529DA"/>
    <w:rsid w:val="0075313E"/>
    <w:rsid w:val="00755189"/>
    <w:rsid w:val="00755CEA"/>
    <w:rsid w:val="00755E3D"/>
    <w:rsid w:val="00756C7A"/>
    <w:rsid w:val="00756D18"/>
    <w:rsid w:val="0076354A"/>
    <w:rsid w:val="0076530C"/>
    <w:rsid w:val="00767D47"/>
    <w:rsid w:val="00773203"/>
    <w:rsid w:val="007736C1"/>
    <w:rsid w:val="00774523"/>
    <w:rsid w:val="00775031"/>
    <w:rsid w:val="007751CD"/>
    <w:rsid w:val="007757B0"/>
    <w:rsid w:val="00776024"/>
    <w:rsid w:val="00777583"/>
    <w:rsid w:val="007779EA"/>
    <w:rsid w:val="007802D4"/>
    <w:rsid w:val="00783456"/>
    <w:rsid w:val="00783683"/>
    <w:rsid w:val="0078398B"/>
    <w:rsid w:val="007845F8"/>
    <w:rsid w:val="00784FAE"/>
    <w:rsid w:val="0078744B"/>
    <w:rsid w:val="00787657"/>
    <w:rsid w:val="00787D1D"/>
    <w:rsid w:val="00787DD0"/>
    <w:rsid w:val="00790C5D"/>
    <w:rsid w:val="00790F20"/>
    <w:rsid w:val="0079294C"/>
    <w:rsid w:val="00793B9F"/>
    <w:rsid w:val="00793E55"/>
    <w:rsid w:val="007945E7"/>
    <w:rsid w:val="0079481B"/>
    <w:rsid w:val="00796DA8"/>
    <w:rsid w:val="00797159"/>
    <w:rsid w:val="007A195C"/>
    <w:rsid w:val="007A1E0E"/>
    <w:rsid w:val="007A2374"/>
    <w:rsid w:val="007A326E"/>
    <w:rsid w:val="007A3292"/>
    <w:rsid w:val="007A3672"/>
    <w:rsid w:val="007A5E7A"/>
    <w:rsid w:val="007A77E4"/>
    <w:rsid w:val="007B0E35"/>
    <w:rsid w:val="007B17AC"/>
    <w:rsid w:val="007B50F6"/>
    <w:rsid w:val="007B52DF"/>
    <w:rsid w:val="007B5A3C"/>
    <w:rsid w:val="007B6BB0"/>
    <w:rsid w:val="007C0C60"/>
    <w:rsid w:val="007C12DA"/>
    <w:rsid w:val="007C1372"/>
    <w:rsid w:val="007C1426"/>
    <w:rsid w:val="007C1888"/>
    <w:rsid w:val="007C4819"/>
    <w:rsid w:val="007C6123"/>
    <w:rsid w:val="007C6638"/>
    <w:rsid w:val="007C77FD"/>
    <w:rsid w:val="007C79D5"/>
    <w:rsid w:val="007D1B2F"/>
    <w:rsid w:val="007D1D7C"/>
    <w:rsid w:val="007D3D15"/>
    <w:rsid w:val="007D441C"/>
    <w:rsid w:val="007D5BF3"/>
    <w:rsid w:val="007D68F6"/>
    <w:rsid w:val="007E2655"/>
    <w:rsid w:val="007E2E29"/>
    <w:rsid w:val="007E36BF"/>
    <w:rsid w:val="007E536A"/>
    <w:rsid w:val="007E566A"/>
    <w:rsid w:val="007E5B66"/>
    <w:rsid w:val="007E62FC"/>
    <w:rsid w:val="007E6B0D"/>
    <w:rsid w:val="007E7427"/>
    <w:rsid w:val="007E7739"/>
    <w:rsid w:val="007E78AB"/>
    <w:rsid w:val="007F06F8"/>
    <w:rsid w:val="007F0ADF"/>
    <w:rsid w:val="007F0F34"/>
    <w:rsid w:val="007F18F9"/>
    <w:rsid w:val="007F4853"/>
    <w:rsid w:val="007F4BF5"/>
    <w:rsid w:val="007F5501"/>
    <w:rsid w:val="007F5DB4"/>
    <w:rsid w:val="007F7775"/>
    <w:rsid w:val="007F7DF1"/>
    <w:rsid w:val="0080053A"/>
    <w:rsid w:val="0080103F"/>
    <w:rsid w:val="00801549"/>
    <w:rsid w:val="0080202B"/>
    <w:rsid w:val="00802DCF"/>
    <w:rsid w:val="00803A1E"/>
    <w:rsid w:val="008047F7"/>
    <w:rsid w:val="008054DF"/>
    <w:rsid w:val="008055B0"/>
    <w:rsid w:val="00805C12"/>
    <w:rsid w:val="00807573"/>
    <w:rsid w:val="008079FB"/>
    <w:rsid w:val="00810B61"/>
    <w:rsid w:val="00811EE3"/>
    <w:rsid w:val="00813DE3"/>
    <w:rsid w:val="00821501"/>
    <w:rsid w:val="00822E50"/>
    <w:rsid w:val="00823104"/>
    <w:rsid w:val="0082392E"/>
    <w:rsid w:val="00824C25"/>
    <w:rsid w:val="00826ACF"/>
    <w:rsid w:val="008274B7"/>
    <w:rsid w:val="0083011B"/>
    <w:rsid w:val="008330BA"/>
    <w:rsid w:val="00833208"/>
    <w:rsid w:val="00833DAA"/>
    <w:rsid w:val="00833F10"/>
    <w:rsid w:val="00834913"/>
    <w:rsid w:val="00834E80"/>
    <w:rsid w:val="00834FC1"/>
    <w:rsid w:val="00835149"/>
    <w:rsid w:val="00836B57"/>
    <w:rsid w:val="00837FD4"/>
    <w:rsid w:val="008403A3"/>
    <w:rsid w:val="00840AEB"/>
    <w:rsid w:val="00842B54"/>
    <w:rsid w:val="00843358"/>
    <w:rsid w:val="00843C7E"/>
    <w:rsid w:val="00846AE2"/>
    <w:rsid w:val="0084764E"/>
    <w:rsid w:val="008477F3"/>
    <w:rsid w:val="008506F1"/>
    <w:rsid w:val="008511C4"/>
    <w:rsid w:val="00851BD6"/>
    <w:rsid w:val="008528E4"/>
    <w:rsid w:val="0085355A"/>
    <w:rsid w:val="00853C22"/>
    <w:rsid w:val="00855E82"/>
    <w:rsid w:val="00857368"/>
    <w:rsid w:val="008603C7"/>
    <w:rsid w:val="00861FF7"/>
    <w:rsid w:val="008628F7"/>
    <w:rsid w:val="00865985"/>
    <w:rsid w:val="00867071"/>
    <w:rsid w:val="00867741"/>
    <w:rsid w:val="00870B41"/>
    <w:rsid w:val="00871103"/>
    <w:rsid w:val="00871383"/>
    <w:rsid w:val="008721BE"/>
    <w:rsid w:val="00873CED"/>
    <w:rsid w:val="0087457F"/>
    <w:rsid w:val="008749EC"/>
    <w:rsid w:val="00875199"/>
    <w:rsid w:val="0087607F"/>
    <w:rsid w:val="008779DC"/>
    <w:rsid w:val="008828B5"/>
    <w:rsid w:val="008829E9"/>
    <w:rsid w:val="008835B3"/>
    <w:rsid w:val="008843F4"/>
    <w:rsid w:val="00884DBD"/>
    <w:rsid w:val="00886DA8"/>
    <w:rsid w:val="00886E63"/>
    <w:rsid w:val="00886EA5"/>
    <w:rsid w:val="00887C9D"/>
    <w:rsid w:val="008927BD"/>
    <w:rsid w:val="00893865"/>
    <w:rsid w:val="00894124"/>
    <w:rsid w:val="008943E3"/>
    <w:rsid w:val="00894798"/>
    <w:rsid w:val="00894A64"/>
    <w:rsid w:val="00894AAF"/>
    <w:rsid w:val="00894E5B"/>
    <w:rsid w:val="0089563D"/>
    <w:rsid w:val="00896789"/>
    <w:rsid w:val="00897592"/>
    <w:rsid w:val="00897F47"/>
    <w:rsid w:val="008A2982"/>
    <w:rsid w:val="008A3D74"/>
    <w:rsid w:val="008A50D7"/>
    <w:rsid w:val="008A61F8"/>
    <w:rsid w:val="008A78AA"/>
    <w:rsid w:val="008A792B"/>
    <w:rsid w:val="008B293F"/>
    <w:rsid w:val="008B2EFD"/>
    <w:rsid w:val="008B3465"/>
    <w:rsid w:val="008B37D2"/>
    <w:rsid w:val="008B4144"/>
    <w:rsid w:val="008B5ABE"/>
    <w:rsid w:val="008B5C44"/>
    <w:rsid w:val="008B6C87"/>
    <w:rsid w:val="008C0133"/>
    <w:rsid w:val="008C056B"/>
    <w:rsid w:val="008C138E"/>
    <w:rsid w:val="008C1866"/>
    <w:rsid w:val="008C1AA9"/>
    <w:rsid w:val="008C2403"/>
    <w:rsid w:val="008C2CF3"/>
    <w:rsid w:val="008C3FCD"/>
    <w:rsid w:val="008C5310"/>
    <w:rsid w:val="008C6B0A"/>
    <w:rsid w:val="008C73C7"/>
    <w:rsid w:val="008D0586"/>
    <w:rsid w:val="008D20A6"/>
    <w:rsid w:val="008D2BA2"/>
    <w:rsid w:val="008D4714"/>
    <w:rsid w:val="008D5D72"/>
    <w:rsid w:val="008D5E55"/>
    <w:rsid w:val="008D60AB"/>
    <w:rsid w:val="008D66A9"/>
    <w:rsid w:val="008D78C3"/>
    <w:rsid w:val="008D7FF8"/>
    <w:rsid w:val="008E0304"/>
    <w:rsid w:val="008E1CA6"/>
    <w:rsid w:val="008E2495"/>
    <w:rsid w:val="008E267F"/>
    <w:rsid w:val="008E3FAB"/>
    <w:rsid w:val="008E5A98"/>
    <w:rsid w:val="008E6153"/>
    <w:rsid w:val="008E70C2"/>
    <w:rsid w:val="008F06C8"/>
    <w:rsid w:val="008F107F"/>
    <w:rsid w:val="008F112D"/>
    <w:rsid w:val="008F21FE"/>
    <w:rsid w:val="008F2536"/>
    <w:rsid w:val="008F2C65"/>
    <w:rsid w:val="008F4156"/>
    <w:rsid w:val="008F44FC"/>
    <w:rsid w:val="0090253D"/>
    <w:rsid w:val="00902CB9"/>
    <w:rsid w:val="00904E2D"/>
    <w:rsid w:val="00905963"/>
    <w:rsid w:val="009066D7"/>
    <w:rsid w:val="009069A6"/>
    <w:rsid w:val="00906A81"/>
    <w:rsid w:val="00907987"/>
    <w:rsid w:val="0091023C"/>
    <w:rsid w:val="00910444"/>
    <w:rsid w:val="009124E1"/>
    <w:rsid w:val="0091479F"/>
    <w:rsid w:val="009152C4"/>
    <w:rsid w:val="009171E1"/>
    <w:rsid w:val="00922482"/>
    <w:rsid w:val="00923094"/>
    <w:rsid w:val="00923877"/>
    <w:rsid w:val="00923F74"/>
    <w:rsid w:val="00924038"/>
    <w:rsid w:val="0092428C"/>
    <w:rsid w:val="009257DA"/>
    <w:rsid w:val="00925FDE"/>
    <w:rsid w:val="009262F0"/>
    <w:rsid w:val="009273EC"/>
    <w:rsid w:val="009274A2"/>
    <w:rsid w:val="00930DBE"/>
    <w:rsid w:val="00930DF1"/>
    <w:rsid w:val="00931F12"/>
    <w:rsid w:val="009333B8"/>
    <w:rsid w:val="00935236"/>
    <w:rsid w:val="0093527E"/>
    <w:rsid w:val="00935BAE"/>
    <w:rsid w:val="00936991"/>
    <w:rsid w:val="00941003"/>
    <w:rsid w:val="0094188F"/>
    <w:rsid w:val="009436D1"/>
    <w:rsid w:val="00944A97"/>
    <w:rsid w:val="0094681F"/>
    <w:rsid w:val="0095060D"/>
    <w:rsid w:val="00951D1E"/>
    <w:rsid w:val="009520DC"/>
    <w:rsid w:val="0095258E"/>
    <w:rsid w:val="0095494A"/>
    <w:rsid w:val="00954B1C"/>
    <w:rsid w:val="00957CCA"/>
    <w:rsid w:val="00961100"/>
    <w:rsid w:val="00963934"/>
    <w:rsid w:val="00965855"/>
    <w:rsid w:val="00967E02"/>
    <w:rsid w:val="0097145E"/>
    <w:rsid w:val="00972121"/>
    <w:rsid w:val="0097282B"/>
    <w:rsid w:val="009770B7"/>
    <w:rsid w:val="00977EEE"/>
    <w:rsid w:val="0098092B"/>
    <w:rsid w:val="0098174B"/>
    <w:rsid w:val="009817A0"/>
    <w:rsid w:val="0098210F"/>
    <w:rsid w:val="009830A9"/>
    <w:rsid w:val="009834CD"/>
    <w:rsid w:val="009839BA"/>
    <w:rsid w:val="00985245"/>
    <w:rsid w:val="0098793B"/>
    <w:rsid w:val="009900E1"/>
    <w:rsid w:val="0099095C"/>
    <w:rsid w:val="00991FA7"/>
    <w:rsid w:val="00992DBA"/>
    <w:rsid w:val="0099301A"/>
    <w:rsid w:val="00993617"/>
    <w:rsid w:val="00995F53"/>
    <w:rsid w:val="00996BCE"/>
    <w:rsid w:val="009A03B1"/>
    <w:rsid w:val="009A21CE"/>
    <w:rsid w:val="009A2545"/>
    <w:rsid w:val="009A3C75"/>
    <w:rsid w:val="009A5008"/>
    <w:rsid w:val="009A57DD"/>
    <w:rsid w:val="009A5DE9"/>
    <w:rsid w:val="009A60A2"/>
    <w:rsid w:val="009A6D0A"/>
    <w:rsid w:val="009A70DA"/>
    <w:rsid w:val="009A7905"/>
    <w:rsid w:val="009A7E3E"/>
    <w:rsid w:val="009B2A9D"/>
    <w:rsid w:val="009B36CB"/>
    <w:rsid w:val="009B4901"/>
    <w:rsid w:val="009B6B48"/>
    <w:rsid w:val="009C03B3"/>
    <w:rsid w:val="009C1677"/>
    <w:rsid w:val="009C28D1"/>
    <w:rsid w:val="009C48F5"/>
    <w:rsid w:val="009C4D1D"/>
    <w:rsid w:val="009C6659"/>
    <w:rsid w:val="009C6D34"/>
    <w:rsid w:val="009C76AA"/>
    <w:rsid w:val="009D151D"/>
    <w:rsid w:val="009D27A6"/>
    <w:rsid w:val="009D44B5"/>
    <w:rsid w:val="009D55B6"/>
    <w:rsid w:val="009D5734"/>
    <w:rsid w:val="009D59A2"/>
    <w:rsid w:val="009D5C49"/>
    <w:rsid w:val="009D63D5"/>
    <w:rsid w:val="009E06F6"/>
    <w:rsid w:val="009E3145"/>
    <w:rsid w:val="009E3908"/>
    <w:rsid w:val="009E7FBA"/>
    <w:rsid w:val="009F0B5C"/>
    <w:rsid w:val="009F2D2F"/>
    <w:rsid w:val="009F5B3C"/>
    <w:rsid w:val="009F6350"/>
    <w:rsid w:val="009F785C"/>
    <w:rsid w:val="00A01FC5"/>
    <w:rsid w:val="00A02B03"/>
    <w:rsid w:val="00A03BC9"/>
    <w:rsid w:val="00A05A28"/>
    <w:rsid w:val="00A061EF"/>
    <w:rsid w:val="00A07AF0"/>
    <w:rsid w:val="00A10AA4"/>
    <w:rsid w:val="00A10ACB"/>
    <w:rsid w:val="00A10B74"/>
    <w:rsid w:val="00A13552"/>
    <w:rsid w:val="00A14414"/>
    <w:rsid w:val="00A157BA"/>
    <w:rsid w:val="00A16962"/>
    <w:rsid w:val="00A16B05"/>
    <w:rsid w:val="00A16F9F"/>
    <w:rsid w:val="00A20DDD"/>
    <w:rsid w:val="00A210AA"/>
    <w:rsid w:val="00A21215"/>
    <w:rsid w:val="00A215A4"/>
    <w:rsid w:val="00A22644"/>
    <w:rsid w:val="00A227FA"/>
    <w:rsid w:val="00A2291C"/>
    <w:rsid w:val="00A2330E"/>
    <w:rsid w:val="00A237A4"/>
    <w:rsid w:val="00A238EB"/>
    <w:rsid w:val="00A23A6E"/>
    <w:rsid w:val="00A25845"/>
    <w:rsid w:val="00A26C5C"/>
    <w:rsid w:val="00A27283"/>
    <w:rsid w:val="00A2734A"/>
    <w:rsid w:val="00A277D6"/>
    <w:rsid w:val="00A27A82"/>
    <w:rsid w:val="00A3055C"/>
    <w:rsid w:val="00A30AEC"/>
    <w:rsid w:val="00A30E35"/>
    <w:rsid w:val="00A3199E"/>
    <w:rsid w:val="00A3234D"/>
    <w:rsid w:val="00A33502"/>
    <w:rsid w:val="00A33D09"/>
    <w:rsid w:val="00A33F8C"/>
    <w:rsid w:val="00A34297"/>
    <w:rsid w:val="00A344E5"/>
    <w:rsid w:val="00A35220"/>
    <w:rsid w:val="00A3617B"/>
    <w:rsid w:val="00A37BFD"/>
    <w:rsid w:val="00A40D9D"/>
    <w:rsid w:val="00A413F5"/>
    <w:rsid w:val="00A422FA"/>
    <w:rsid w:val="00A42917"/>
    <w:rsid w:val="00A42B7E"/>
    <w:rsid w:val="00A42DED"/>
    <w:rsid w:val="00A42E3D"/>
    <w:rsid w:val="00A45B08"/>
    <w:rsid w:val="00A45FD5"/>
    <w:rsid w:val="00A46CA5"/>
    <w:rsid w:val="00A472EF"/>
    <w:rsid w:val="00A47EA2"/>
    <w:rsid w:val="00A51986"/>
    <w:rsid w:val="00A528D5"/>
    <w:rsid w:val="00A53CEA"/>
    <w:rsid w:val="00A55C19"/>
    <w:rsid w:val="00A560A4"/>
    <w:rsid w:val="00A5638E"/>
    <w:rsid w:val="00A60DB3"/>
    <w:rsid w:val="00A614A8"/>
    <w:rsid w:val="00A61F5B"/>
    <w:rsid w:val="00A622E9"/>
    <w:rsid w:val="00A62364"/>
    <w:rsid w:val="00A62754"/>
    <w:rsid w:val="00A62A67"/>
    <w:rsid w:val="00A634FA"/>
    <w:rsid w:val="00A64716"/>
    <w:rsid w:val="00A64CF9"/>
    <w:rsid w:val="00A65059"/>
    <w:rsid w:val="00A6573C"/>
    <w:rsid w:val="00A67509"/>
    <w:rsid w:val="00A71251"/>
    <w:rsid w:val="00A7247E"/>
    <w:rsid w:val="00A730DB"/>
    <w:rsid w:val="00A738D7"/>
    <w:rsid w:val="00A743BB"/>
    <w:rsid w:val="00A74FA8"/>
    <w:rsid w:val="00A75D7B"/>
    <w:rsid w:val="00A7649C"/>
    <w:rsid w:val="00A7675C"/>
    <w:rsid w:val="00A77034"/>
    <w:rsid w:val="00A801CE"/>
    <w:rsid w:val="00A81973"/>
    <w:rsid w:val="00A81AC3"/>
    <w:rsid w:val="00A835E3"/>
    <w:rsid w:val="00A85232"/>
    <w:rsid w:val="00A85344"/>
    <w:rsid w:val="00A8637D"/>
    <w:rsid w:val="00A8668B"/>
    <w:rsid w:val="00A8745C"/>
    <w:rsid w:val="00A90BD6"/>
    <w:rsid w:val="00A90D34"/>
    <w:rsid w:val="00A94519"/>
    <w:rsid w:val="00A94A3F"/>
    <w:rsid w:val="00A95D7D"/>
    <w:rsid w:val="00A964DA"/>
    <w:rsid w:val="00AA0006"/>
    <w:rsid w:val="00AA0E29"/>
    <w:rsid w:val="00AA223C"/>
    <w:rsid w:val="00AA2D37"/>
    <w:rsid w:val="00AA5FE0"/>
    <w:rsid w:val="00AA6012"/>
    <w:rsid w:val="00AA605D"/>
    <w:rsid w:val="00AA7879"/>
    <w:rsid w:val="00AA7E07"/>
    <w:rsid w:val="00AB0991"/>
    <w:rsid w:val="00AB13E5"/>
    <w:rsid w:val="00AB25EB"/>
    <w:rsid w:val="00AB2C48"/>
    <w:rsid w:val="00AB3C13"/>
    <w:rsid w:val="00AB416D"/>
    <w:rsid w:val="00AB4CFD"/>
    <w:rsid w:val="00AB5124"/>
    <w:rsid w:val="00AB5151"/>
    <w:rsid w:val="00AB6B46"/>
    <w:rsid w:val="00AB7A65"/>
    <w:rsid w:val="00AC0E88"/>
    <w:rsid w:val="00AC1EFC"/>
    <w:rsid w:val="00AC22FE"/>
    <w:rsid w:val="00AC324E"/>
    <w:rsid w:val="00AC327D"/>
    <w:rsid w:val="00AC39B0"/>
    <w:rsid w:val="00AC793B"/>
    <w:rsid w:val="00AD0E9E"/>
    <w:rsid w:val="00AD2085"/>
    <w:rsid w:val="00AD4DB3"/>
    <w:rsid w:val="00AD54A6"/>
    <w:rsid w:val="00AD5E9B"/>
    <w:rsid w:val="00AD6509"/>
    <w:rsid w:val="00AD68ED"/>
    <w:rsid w:val="00AD6BA8"/>
    <w:rsid w:val="00AD6F7C"/>
    <w:rsid w:val="00AD7E4B"/>
    <w:rsid w:val="00AE071B"/>
    <w:rsid w:val="00AE21C9"/>
    <w:rsid w:val="00AE252E"/>
    <w:rsid w:val="00AE33E4"/>
    <w:rsid w:val="00AE3E52"/>
    <w:rsid w:val="00AE4785"/>
    <w:rsid w:val="00AE526C"/>
    <w:rsid w:val="00AE5AAF"/>
    <w:rsid w:val="00AE701D"/>
    <w:rsid w:val="00AF0C6A"/>
    <w:rsid w:val="00AF164A"/>
    <w:rsid w:val="00AF3508"/>
    <w:rsid w:val="00AF3726"/>
    <w:rsid w:val="00AF453B"/>
    <w:rsid w:val="00AF45BB"/>
    <w:rsid w:val="00AF549B"/>
    <w:rsid w:val="00AF636A"/>
    <w:rsid w:val="00AF7C53"/>
    <w:rsid w:val="00AF7D36"/>
    <w:rsid w:val="00B002ED"/>
    <w:rsid w:val="00B0151C"/>
    <w:rsid w:val="00B04EE9"/>
    <w:rsid w:val="00B067DC"/>
    <w:rsid w:val="00B07209"/>
    <w:rsid w:val="00B074CA"/>
    <w:rsid w:val="00B078C0"/>
    <w:rsid w:val="00B1136F"/>
    <w:rsid w:val="00B120A0"/>
    <w:rsid w:val="00B1284F"/>
    <w:rsid w:val="00B12E29"/>
    <w:rsid w:val="00B1328B"/>
    <w:rsid w:val="00B13424"/>
    <w:rsid w:val="00B13632"/>
    <w:rsid w:val="00B15109"/>
    <w:rsid w:val="00B1698A"/>
    <w:rsid w:val="00B17290"/>
    <w:rsid w:val="00B175A1"/>
    <w:rsid w:val="00B175C8"/>
    <w:rsid w:val="00B21F34"/>
    <w:rsid w:val="00B2209B"/>
    <w:rsid w:val="00B22AF4"/>
    <w:rsid w:val="00B23D00"/>
    <w:rsid w:val="00B24332"/>
    <w:rsid w:val="00B244AE"/>
    <w:rsid w:val="00B27970"/>
    <w:rsid w:val="00B319B9"/>
    <w:rsid w:val="00B31CAB"/>
    <w:rsid w:val="00B3318E"/>
    <w:rsid w:val="00B33A2E"/>
    <w:rsid w:val="00B33DDB"/>
    <w:rsid w:val="00B35856"/>
    <w:rsid w:val="00B37C07"/>
    <w:rsid w:val="00B416E1"/>
    <w:rsid w:val="00B41935"/>
    <w:rsid w:val="00B41DDC"/>
    <w:rsid w:val="00B4238A"/>
    <w:rsid w:val="00B42A50"/>
    <w:rsid w:val="00B43A51"/>
    <w:rsid w:val="00B45509"/>
    <w:rsid w:val="00B458C2"/>
    <w:rsid w:val="00B4777D"/>
    <w:rsid w:val="00B50E83"/>
    <w:rsid w:val="00B51592"/>
    <w:rsid w:val="00B52516"/>
    <w:rsid w:val="00B532DB"/>
    <w:rsid w:val="00B53EEB"/>
    <w:rsid w:val="00B54442"/>
    <w:rsid w:val="00B560C2"/>
    <w:rsid w:val="00B563AC"/>
    <w:rsid w:val="00B60A8B"/>
    <w:rsid w:val="00B60DDA"/>
    <w:rsid w:val="00B627CE"/>
    <w:rsid w:val="00B62BE7"/>
    <w:rsid w:val="00B630D5"/>
    <w:rsid w:val="00B635C2"/>
    <w:rsid w:val="00B64C6A"/>
    <w:rsid w:val="00B65372"/>
    <w:rsid w:val="00B65544"/>
    <w:rsid w:val="00B65DB0"/>
    <w:rsid w:val="00B65DBD"/>
    <w:rsid w:val="00B65E86"/>
    <w:rsid w:val="00B70E31"/>
    <w:rsid w:val="00B71C9D"/>
    <w:rsid w:val="00B72263"/>
    <w:rsid w:val="00B733D0"/>
    <w:rsid w:val="00B7386F"/>
    <w:rsid w:val="00B73A1C"/>
    <w:rsid w:val="00B77632"/>
    <w:rsid w:val="00B84404"/>
    <w:rsid w:val="00B84C81"/>
    <w:rsid w:val="00B85161"/>
    <w:rsid w:val="00B85A38"/>
    <w:rsid w:val="00B867CF"/>
    <w:rsid w:val="00B8725A"/>
    <w:rsid w:val="00B87526"/>
    <w:rsid w:val="00B903A9"/>
    <w:rsid w:val="00B90FD3"/>
    <w:rsid w:val="00B9102D"/>
    <w:rsid w:val="00B9162B"/>
    <w:rsid w:val="00B920E5"/>
    <w:rsid w:val="00B9293C"/>
    <w:rsid w:val="00B932B8"/>
    <w:rsid w:val="00B939C4"/>
    <w:rsid w:val="00B96B4C"/>
    <w:rsid w:val="00B96E6F"/>
    <w:rsid w:val="00B970EE"/>
    <w:rsid w:val="00B97269"/>
    <w:rsid w:val="00B97C97"/>
    <w:rsid w:val="00BA01D4"/>
    <w:rsid w:val="00BA16B6"/>
    <w:rsid w:val="00BA1FED"/>
    <w:rsid w:val="00BA4206"/>
    <w:rsid w:val="00BA5F9E"/>
    <w:rsid w:val="00BA61B5"/>
    <w:rsid w:val="00BA625E"/>
    <w:rsid w:val="00BA66D7"/>
    <w:rsid w:val="00BA6A78"/>
    <w:rsid w:val="00BA7370"/>
    <w:rsid w:val="00BA788E"/>
    <w:rsid w:val="00BB5462"/>
    <w:rsid w:val="00BB5B96"/>
    <w:rsid w:val="00BB6202"/>
    <w:rsid w:val="00BB79EF"/>
    <w:rsid w:val="00BC11AE"/>
    <w:rsid w:val="00BC1B4A"/>
    <w:rsid w:val="00BC4297"/>
    <w:rsid w:val="00BC498D"/>
    <w:rsid w:val="00BC4F49"/>
    <w:rsid w:val="00BC5DA1"/>
    <w:rsid w:val="00BD0165"/>
    <w:rsid w:val="00BD200B"/>
    <w:rsid w:val="00BD2E9B"/>
    <w:rsid w:val="00BD5D2F"/>
    <w:rsid w:val="00BD6117"/>
    <w:rsid w:val="00BD6E71"/>
    <w:rsid w:val="00BD7F01"/>
    <w:rsid w:val="00BE08D3"/>
    <w:rsid w:val="00BE0E09"/>
    <w:rsid w:val="00BE1A94"/>
    <w:rsid w:val="00BE1C98"/>
    <w:rsid w:val="00BE38AA"/>
    <w:rsid w:val="00BE3D51"/>
    <w:rsid w:val="00BE6BAE"/>
    <w:rsid w:val="00BF121C"/>
    <w:rsid w:val="00BF1906"/>
    <w:rsid w:val="00BF3994"/>
    <w:rsid w:val="00BF3C67"/>
    <w:rsid w:val="00BF4544"/>
    <w:rsid w:val="00BF461A"/>
    <w:rsid w:val="00BF4CB7"/>
    <w:rsid w:val="00BF5B04"/>
    <w:rsid w:val="00BF7140"/>
    <w:rsid w:val="00BF7403"/>
    <w:rsid w:val="00C00AEC"/>
    <w:rsid w:val="00C013F0"/>
    <w:rsid w:val="00C01F35"/>
    <w:rsid w:val="00C01FFF"/>
    <w:rsid w:val="00C02547"/>
    <w:rsid w:val="00C0289E"/>
    <w:rsid w:val="00C03763"/>
    <w:rsid w:val="00C03A43"/>
    <w:rsid w:val="00C0431F"/>
    <w:rsid w:val="00C06873"/>
    <w:rsid w:val="00C07081"/>
    <w:rsid w:val="00C07E7D"/>
    <w:rsid w:val="00C10B0B"/>
    <w:rsid w:val="00C111C7"/>
    <w:rsid w:val="00C11433"/>
    <w:rsid w:val="00C114B5"/>
    <w:rsid w:val="00C11585"/>
    <w:rsid w:val="00C1163F"/>
    <w:rsid w:val="00C1167B"/>
    <w:rsid w:val="00C145A3"/>
    <w:rsid w:val="00C16702"/>
    <w:rsid w:val="00C16BE4"/>
    <w:rsid w:val="00C16CF4"/>
    <w:rsid w:val="00C16D8C"/>
    <w:rsid w:val="00C17476"/>
    <w:rsid w:val="00C20815"/>
    <w:rsid w:val="00C210A8"/>
    <w:rsid w:val="00C2122C"/>
    <w:rsid w:val="00C22A52"/>
    <w:rsid w:val="00C22D30"/>
    <w:rsid w:val="00C25253"/>
    <w:rsid w:val="00C26E38"/>
    <w:rsid w:val="00C273EB"/>
    <w:rsid w:val="00C30815"/>
    <w:rsid w:val="00C31607"/>
    <w:rsid w:val="00C326B1"/>
    <w:rsid w:val="00C32D98"/>
    <w:rsid w:val="00C3305A"/>
    <w:rsid w:val="00C33916"/>
    <w:rsid w:val="00C34BCD"/>
    <w:rsid w:val="00C37971"/>
    <w:rsid w:val="00C37E89"/>
    <w:rsid w:val="00C408D9"/>
    <w:rsid w:val="00C4132B"/>
    <w:rsid w:val="00C41832"/>
    <w:rsid w:val="00C43382"/>
    <w:rsid w:val="00C44DBE"/>
    <w:rsid w:val="00C45098"/>
    <w:rsid w:val="00C4659B"/>
    <w:rsid w:val="00C47668"/>
    <w:rsid w:val="00C50CDF"/>
    <w:rsid w:val="00C50EAA"/>
    <w:rsid w:val="00C5122C"/>
    <w:rsid w:val="00C55BD3"/>
    <w:rsid w:val="00C56301"/>
    <w:rsid w:val="00C57A08"/>
    <w:rsid w:val="00C60E38"/>
    <w:rsid w:val="00C61D91"/>
    <w:rsid w:val="00C6348B"/>
    <w:rsid w:val="00C642EC"/>
    <w:rsid w:val="00C669A3"/>
    <w:rsid w:val="00C66E88"/>
    <w:rsid w:val="00C70A52"/>
    <w:rsid w:val="00C713FF"/>
    <w:rsid w:val="00C720E5"/>
    <w:rsid w:val="00C72CEA"/>
    <w:rsid w:val="00C73FCD"/>
    <w:rsid w:val="00C73FD4"/>
    <w:rsid w:val="00C75A32"/>
    <w:rsid w:val="00C763C6"/>
    <w:rsid w:val="00C770EC"/>
    <w:rsid w:val="00C77244"/>
    <w:rsid w:val="00C80A37"/>
    <w:rsid w:val="00C80A3B"/>
    <w:rsid w:val="00C80BC0"/>
    <w:rsid w:val="00C82C97"/>
    <w:rsid w:val="00C82D74"/>
    <w:rsid w:val="00C83F27"/>
    <w:rsid w:val="00C86CAB"/>
    <w:rsid w:val="00C91440"/>
    <w:rsid w:val="00C929A4"/>
    <w:rsid w:val="00C9432C"/>
    <w:rsid w:val="00C94DB9"/>
    <w:rsid w:val="00C954D8"/>
    <w:rsid w:val="00C966FC"/>
    <w:rsid w:val="00C978AB"/>
    <w:rsid w:val="00CA0BE6"/>
    <w:rsid w:val="00CA1034"/>
    <w:rsid w:val="00CA43E4"/>
    <w:rsid w:val="00CA4ED8"/>
    <w:rsid w:val="00CA5842"/>
    <w:rsid w:val="00CA67ED"/>
    <w:rsid w:val="00CB0128"/>
    <w:rsid w:val="00CB1095"/>
    <w:rsid w:val="00CB126A"/>
    <w:rsid w:val="00CC152F"/>
    <w:rsid w:val="00CC1ED9"/>
    <w:rsid w:val="00CC21F6"/>
    <w:rsid w:val="00CC25E1"/>
    <w:rsid w:val="00CC2EC4"/>
    <w:rsid w:val="00CC3574"/>
    <w:rsid w:val="00CC4DEB"/>
    <w:rsid w:val="00CC69C5"/>
    <w:rsid w:val="00CC7047"/>
    <w:rsid w:val="00CD013F"/>
    <w:rsid w:val="00CD4496"/>
    <w:rsid w:val="00CD4EA8"/>
    <w:rsid w:val="00CD5895"/>
    <w:rsid w:val="00CE1F64"/>
    <w:rsid w:val="00CE2E67"/>
    <w:rsid w:val="00CE33AA"/>
    <w:rsid w:val="00CE3E04"/>
    <w:rsid w:val="00CE4856"/>
    <w:rsid w:val="00CE4C5E"/>
    <w:rsid w:val="00CE5A22"/>
    <w:rsid w:val="00CE7FA1"/>
    <w:rsid w:val="00CF06E9"/>
    <w:rsid w:val="00CF4257"/>
    <w:rsid w:val="00CF4307"/>
    <w:rsid w:val="00CF5C22"/>
    <w:rsid w:val="00CF6A62"/>
    <w:rsid w:val="00CF7B83"/>
    <w:rsid w:val="00CF7EC7"/>
    <w:rsid w:val="00D021C2"/>
    <w:rsid w:val="00D03BC7"/>
    <w:rsid w:val="00D04330"/>
    <w:rsid w:val="00D04E0E"/>
    <w:rsid w:val="00D054A9"/>
    <w:rsid w:val="00D06BD3"/>
    <w:rsid w:val="00D071AB"/>
    <w:rsid w:val="00D07B8B"/>
    <w:rsid w:val="00D10C5B"/>
    <w:rsid w:val="00D113DC"/>
    <w:rsid w:val="00D133B8"/>
    <w:rsid w:val="00D14ADB"/>
    <w:rsid w:val="00D15532"/>
    <w:rsid w:val="00D15647"/>
    <w:rsid w:val="00D161DF"/>
    <w:rsid w:val="00D17436"/>
    <w:rsid w:val="00D17861"/>
    <w:rsid w:val="00D20008"/>
    <w:rsid w:val="00D20E5B"/>
    <w:rsid w:val="00D23C2A"/>
    <w:rsid w:val="00D259BE"/>
    <w:rsid w:val="00D26815"/>
    <w:rsid w:val="00D2775E"/>
    <w:rsid w:val="00D333B0"/>
    <w:rsid w:val="00D33778"/>
    <w:rsid w:val="00D3420E"/>
    <w:rsid w:val="00D347CD"/>
    <w:rsid w:val="00D354F6"/>
    <w:rsid w:val="00D3773C"/>
    <w:rsid w:val="00D4202B"/>
    <w:rsid w:val="00D430B1"/>
    <w:rsid w:val="00D43139"/>
    <w:rsid w:val="00D441B8"/>
    <w:rsid w:val="00D45D90"/>
    <w:rsid w:val="00D47D20"/>
    <w:rsid w:val="00D506A3"/>
    <w:rsid w:val="00D51308"/>
    <w:rsid w:val="00D54FF4"/>
    <w:rsid w:val="00D550DB"/>
    <w:rsid w:val="00D5741D"/>
    <w:rsid w:val="00D57F32"/>
    <w:rsid w:val="00D60118"/>
    <w:rsid w:val="00D608BB"/>
    <w:rsid w:val="00D60D31"/>
    <w:rsid w:val="00D613CC"/>
    <w:rsid w:val="00D61B65"/>
    <w:rsid w:val="00D62186"/>
    <w:rsid w:val="00D62354"/>
    <w:rsid w:val="00D628FE"/>
    <w:rsid w:val="00D630E8"/>
    <w:rsid w:val="00D64989"/>
    <w:rsid w:val="00D677B4"/>
    <w:rsid w:val="00D67C76"/>
    <w:rsid w:val="00D717C3"/>
    <w:rsid w:val="00D724E4"/>
    <w:rsid w:val="00D7263B"/>
    <w:rsid w:val="00D7275E"/>
    <w:rsid w:val="00D72B37"/>
    <w:rsid w:val="00D7370F"/>
    <w:rsid w:val="00D757F5"/>
    <w:rsid w:val="00D7640C"/>
    <w:rsid w:val="00D77D85"/>
    <w:rsid w:val="00D800FB"/>
    <w:rsid w:val="00D8023D"/>
    <w:rsid w:val="00D80EC5"/>
    <w:rsid w:val="00D8147F"/>
    <w:rsid w:val="00D81A80"/>
    <w:rsid w:val="00D82270"/>
    <w:rsid w:val="00D82D61"/>
    <w:rsid w:val="00D847FC"/>
    <w:rsid w:val="00D85654"/>
    <w:rsid w:val="00D86137"/>
    <w:rsid w:val="00D86E74"/>
    <w:rsid w:val="00D872AE"/>
    <w:rsid w:val="00D8753A"/>
    <w:rsid w:val="00D87B6F"/>
    <w:rsid w:val="00D90C96"/>
    <w:rsid w:val="00D90E37"/>
    <w:rsid w:val="00D919BD"/>
    <w:rsid w:val="00D91C90"/>
    <w:rsid w:val="00D91CC4"/>
    <w:rsid w:val="00D946D9"/>
    <w:rsid w:val="00D9677D"/>
    <w:rsid w:val="00DA0D20"/>
    <w:rsid w:val="00DA1841"/>
    <w:rsid w:val="00DA2CBF"/>
    <w:rsid w:val="00DA3504"/>
    <w:rsid w:val="00DA4A03"/>
    <w:rsid w:val="00DA4FE4"/>
    <w:rsid w:val="00DA5AC2"/>
    <w:rsid w:val="00DA5E9C"/>
    <w:rsid w:val="00DA6066"/>
    <w:rsid w:val="00DA6C7D"/>
    <w:rsid w:val="00DA728E"/>
    <w:rsid w:val="00DA761B"/>
    <w:rsid w:val="00DA76F1"/>
    <w:rsid w:val="00DB07D1"/>
    <w:rsid w:val="00DB1391"/>
    <w:rsid w:val="00DB1A8C"/>
    <w:rsid w:val="00DB393E"/>
    <w:rsid w:val="00DB4115"/>
    <w:rsid w:val="00DB652B"/>
    <w:rsid w:val="00DB69FB"/>
    <w:rsid w:val="00DB6D02"/>
    <w:rsid w:val="00DB7885"/>
    <w:rsid w:val="00DC189C"/>
    <w:rsid w:val="00DC7625"/>
    <w:rsid w:val="00DC7BE0"/>
    <w:rsid w:val="00DD0011"/>
    <w:rsid w:val="00DD19DE"/>
    <w:rsid w:val="00DD23BB"/>
    <w:rsid w:val="00DD2DE4"/>
    <w:rsid w:val="00DD3085"/>
    <w:rsid w:val="00DD49F7"/>
    <w:rsid w:val="00DD50F8"/>
    <w:rsid w:val="00DD5B3F"/>
    <w:rsid w:val="00DD5F74"/>
    <w:rsid w:val="00DE0798"/>
    <w:rsid w:val="00DE11D2"/>
    <w:rsid w:val="00DE12F1"/>
    <w:rsid w:val="00DE2FAD"/>
    <w:rsid w:val="00DE38E5"/>
    <w:rsid w:val="00DE521B"/>
    <w:rsid w:val="00DE5E65"/>
    <w:rsid w:val="00DF25E6"/>
    <w:rsid w:val="00DF34FA"/>
    <w:rsid w:val="00DF3DCC"/>
    <w:rsid w:val="00DF419C"/>
    <w:rsid w:val="00DF5364"/>
    <w:rsid w:val="00DF56C6"/>
    <w:rsid w:val="00DF62CD"/>
    <w:rsid w:val="00DF6FF4"/>
    <w:rsid w:val="00E0289F"/>
    <w:rsid w:val="00E02C68"/>
    <w:rsid w:val="00E03165"/>
    <w:rsid w:val="00E07329"/>
    <w:rsid w:val="00E07362"/>
    <w:rsid w:val="00E10282"/>
    <w:rsid w:val="00E1175B"/>
    <w:rsid w:val="00E13181"/>
    <w:rsid w:val="00E1424C"/>
    <w:rsid w:val="00E156F6"/>
    <w:rsid w:val="00E16556"/>
    <w:rsid w:val="00E16967"/>
    <w:rsid w:val="00E17089"/>
    <w:rsid w:val="00E171D7"/>
    <w:rsid w:val="00E176E1"/>
    <w:rsid w:val="00E200EF"/>
    <w:rsid w:val="00E20321"/>
    <w:rsid w:val="00E20C1B"/>
    <w:rsid w:val="00E2105F"/>
    <w:rsid w:val="00E212CD"/>
    <w:rsid w:val="00E21CB8"/>
    <w:rsid w:val="00E234F1"/>
    <w:rsid w:val="00E23A1F"/>
    <w:rsid w:val="00E24320"/>
    <w:rsid w:val="00E2491F"/>
    <w:rsid w:val="00E26177"/>
    <w:rsid w:val="00E27B92"/>
    <w:rsid w:val="00E33890"/>
    <w:rsid w:val="00E34C96"/>
    <w:rsid w:val="00E34EC6"/>
    <w:rsid w:val="00E3611C"/>
    <w:rsid w:val="00E36406"/>
    <w:rsid w:val="00E36AA1"/>
    <w:rsid w:val="00E430DC"/>
    <w:rsid w:val="00E43AD1"/>
    <w:rsid w:val="00E454DF"/>
    <w:rsid w:val="00E455AB"/>
    <w:rsid w:val="00E45F4A"/>
    <w:rsid w:val="00E46976"/>
    <w:rsid w:val="00E47D72"/>
    <w:rsid w:val="00E5034F"/>
    <w:rsid w:val="00E50B23"/>
    <w:rsid w:val="00E51CED"/>
    <w:rsid w:val="00E525D8"/>
    <w:rsid w:val="00E54601"/>
    <w:rsid w:val="00E60DC7"/>
    <w:rsid w:val="00E60DEF"/>
    <w:rsid w:val="00E60E61"/>
    <w:rsid w:val="00E6171E"/>
    <w:rsid w:val="00E61AB1"/>
    <w:rsid w:val="00E632D9"/>
    <w:rsid w:val="00E64403"/>
    <w:rsid w:val="00E6458F"/>
    <w:rsid w:val="00E64865"/>
    <w:rsid w:val="00E65D06"/>
    <w:rsid w:val="00E70BAA"/>
    <w:rsid w:val="00E70F94"/>
    <w:rsid w:val="00E71790"/>
    <w:rsid w:val="00E7262A"/>
    <w:rsid w:val="00E72A85"/>
    <w:rsid w:val="00E731AA"/>
    <w:rsid w:val="00E7443C"/>
    <w:rsid w:val="00E757F1"/>
    <w:rsid w:val="00E767C2"/>
    <w:rsid w:val="00E76A19"/>
    <w:rsid w:val="00E77D6D"/>
    <w:rsid w:val="00E80CD0"/>
    <w:rsid w:val="00E80E00"/>
    <w:rsid w:val="00E8149C"/>
    <w:rsid w:val="00E82254"/>
    <w:rsid w:val="00E82256"/>
    <w:rsid w:val="00E85EE4"/>
    <w:rsid w:val="00E85FF9"/>
    <w:rsid w:val="00E87105"/>
    <w:rsid w:val="00E8726A"/>
    <w:rsid w:val="00E877C2"/>
    <w:rsid w:val="00E90E2D"/>
    <w:rsid w:val="00E9182E"/>
    <w:rsid w:val="00E91DB8"/>
    <w:rsid w:val="00E92D56"/>
    <w:rsid w:val="00E93622"/>
    <w:rsid w:val="00E93C0C"/>
    <w:rsid w:val="00E93C52"/>
    <w:rsid w:val="00E9451B"/>
    <w:rsid w:val="00E94994"/>
    <w:rsid w:val="00E97D75"/>
    <w:rsid w:val="00EA0530"/>
    <w:rsid w:val="00EA0941"/>
    <w:rsid w:val="00EA0BD3"/>
    <w:rsid w:val="00EA341A"/>
    <w:rsid w:val="00EA356D"/>
    <w:rsid w:val="00EA3BD7"/>
    <w:rsid w:val="00EA65EE"/>
    <w:rsid w:val="00EA6AD5"/>
    <w:rsid w:val="00EA6D91"/>
    <w:rsid w:val="00EB0C2D"/>
    <w:rsid w:val="00EB191B"/>
    <w:rsid w:val="00EB2365"/>
    <w:rsid w:val="00EB2F14"/>
    <w:rsid w:val="00EB481A"/>
    <w:rsid w:val="00EB4D8F"/>
    <w:rsid w:val="00EB59F3"/>
    <w:rsid w:val="00EB70DF"/>
    <w:rsid w:val="00EC20F9"/>
    <w:rsid w:val="00EC24DD"/>
    <w:rsid w:val="00EC2B12"/>
    <w:rsid w:val="00EC39D9"/>
    <w:rsid w:val="00EC471B"/>
    <w:rsid w:val="00EC4FDB"/>
    <w:rsid w:val="00EC5785"/>
    <w:rsid w:val="00EC5A60"/>
    <w:rsid w:val="00EC5E87"/>
    <w:rsid w:val="00EC6684"/>
    <w:rsid w:val="00ED0216"/>
    <w:rsid w:val="00ED15F8"/>
    <w:rsid w:val="00ED173C"/>
    <w:rsid w:val="00ED195B"/>
    <w:rsid w:val="00ED27C0"/>
    <w:rsid w:val="00ED2B71"/>
    <w:rsid w:val="00ED403E"/>
    <w:rsid w:val="00ED4D3F"/>
    <w:rsid w:val="00ED5352"/>
    <w:rsid w:val="00ED6CD7"/>
    <w:rsid w:val="00EE0461"/>
    <w:rsid w:val="00EE1B46"/>
    <w:rsid w:val="00EE52AC"/>
    <w:rsid w:val="00EE52E1"/>
    <w:rsid w:val="00EE5B01"/>
    <w:rsid w:val="00EE5D84"/>
    <w:rsid w:val="00EE64B7"/>
    <w:rsid w:val="00EE655E"/>
    <w:rsid w:val="00EE7764"/>
    <w:rsid w:val="00EF69EC"/>
    <w:rsid w:val="00EF6D52"/>
    <w:rsid w:val="00F01669"/>
    <w:rsid w:val="00F01AB0"/>
    <w:rsid w:val="00F02E1E"/>
    <w:rsid w:val="00F04C5C"/>
    <w:rsid w:val="00F04F7F"/>
    <w:rsid w:val="00F0507B"/>
    <w:rsid w:val="00F05081"/>
    <w:rsid w:val="00F05273"/>
    <w:rsid w:val="00F05982"/>
    <w:rsid w:val="00F069B5"/>
    <w:rsid w:val="00F06E83"/>
    <w:rsid w:val="00F07654"/>
    <w:rsid w:val="00F0786F"/>
    <w:rsid w:val="00F103A8"/>
    <w:rsid w:val="00F108B3"/>
    <w:rsid w:val="00F1126A"/>
    <w:rsid w:val="00F12EDC"/>
    <w:rsid w:val="00F13A60"/>
    <w:rsid w:val="00F148D1"/>
    <w:rsid w:val="00F16F46"/>
    <w:rsid w:val="00F205F7"/>
    <w:rsid w:val="00F207BA"/>
    <w:rsid w:val="00F22520"/>
    <w:rsid w:val="00F235AC"/>
    <w:rsid w:val="00F23B06"/>
    <w:rsid w:val="00F250A0"/>
    <w:rsid w:val="00F25817"/>
    <w:rsid w:val="00F25968"/>
    <w:rsid w:val="00F261E3"/>
    <w:rsid w:val="00F27517"/>
    <w:rsid w:val="00F27795"/>
    <w:rsid w:val="00F33C4B"/>
    <w:rsid w:val="00F36A5E"/>
    <w:rsid w:val="00F36C7E"/>
    <w:rsid w:val="00F371E1"/>
    <w:rsid w:val="00F4311E"/>
    <w:rsid w:val="00F43A6A"/>
    <w:rsid w:val="00F43BA4"/>
    <w:rsid w:val="00F44A7E"/>
    <w:rsid w:val="00F4598C"/>
    <w:rsid w:val="00F475D4"/>
    <w:rsid w:val="00F478EC"/>
    <w:rsid w:val="00F47D4C"/>
    <w:rsid w:val="00F50DDD"/>
    <w:rsid w:val="00F51477"/>
    <w:rsid w:val="00F53D15"/>
    <w:rsid w:val="00F54BF3"/>
    <w:rsid w:val="00F551BF"/>
    <w:rsid w:val="00F557A4"/>
    <w:rsid w:val="00F55DFE"/>
    <w:rsid w:val="00F57D16"/>
    <w:rsid w:val="00F6027D"/>
    <w:rsid w:val="00F60FA2"/>
    <w:rsid w:val="00F60FFD"/>
    <w:rsid w:val="00F61E22"/>
    <w:rsid w:val="00F63C15"/>
    <w:rsid w:val="00F645FA"/>
    <w:rsid w:val="00F64CF5"/>
    <w:rsid w:val="00F65CAF"/>
    <w:rsid w:val="00F6667B"/>
    <w:rsid w:val="00F66810"/>
    <w:rsid w:val="00F6687F"/>
    <w:rsid w:val="00F670E3"/>
    <w:rsid w:val="00F67A2D"/>
    <w:rsid w:val="00F717CA"/>
    <w:rsid w:val="00F71C54"/>
    <w:rsid w:val="00F7683F"/>
    <w:rsid w:val="00F7711B"/>
    <w:rsid w:val="00F77C9C"/>
    <w:rsid w:val="00F77EE6"/>
    <w:rsid w:val="00F800F9"/>
    <w:rsid w:val="00F80675"/>
    <w:rsid w:val="00F807F7"/>
    <w:rsid w:val="00F8137E"/>
    <w:rsid w:val="00F82953"/>
    <w:rsid w:val="00F82A07"/>
    <w:rsid w:val="00F82AAB"/>
    <w:rsid w:val="00F83ADB"/>
    <w:rsid w:val="00F85414"/>
    <w:rsid w:val="00F854D1"/>
    <w:rsid w:val="00F8604D"/>
    <w:rsid w:val="00F86595"/>
    <w:rsid w:val="00F87FA8"/>
    <w:rsid w:val="00F900CD"/>
    <w:rsid w:val="00F90B20"/>
    <w:rsid w:val="00F90BFE"/>
    <w:rsid w:val="00F92FA1"/>
    <w:rsid w:val="00F9303E"/>
    <w:rsid w:val="00F93605"/>
    <w:rsid w:val="00F94DF0"/>
    <w:rsid w:val="00F97D7A"/>
    <w:rsid w:val="00FA1138"/>
    <w:rsid w:val="00FA253A"/>
    <w:rsid w:val="00FA3281"/>
    <w:rsid w:val="00FA36F2"/>
    <w:rsid w:val="00FA394F"/>
    <w:rsid w:val="00FA62B1"/>
    <w:rsid w:val="00FA6648"/>
    <w:rsid w:val="00FA702E"/>
    <w:rsid w:val="00FA7B39"/>
    <w:rsid w:val="00FA7B65"/>
    <w:rsid w:val="00FB1EFB"/>
    <w:rsid w:val="00FB3376"/>
    <w:rsid w:val="00FB40AA"/>
    <w:rsid w:val="00FB5047"/>
    <w:rsid w:val="00FB61B8"/>
    <w:rsid w:val="00FC00C5"/>
    <w:rsid w:val="00FC0A5A"/>
    <w:rsid w:val="00FC15CF"/>
    <w:rsid w:val="00FC1A78"/>
    <w:rsid w:val="00FC1D8A"/>
    <w:rsid w:val="00FC3150"/>
    <w:rsid w:val="00FC32E0"/>
    <w:rsid w:val="00FC53AA"/>
    <w:rsid w:val="00FC5C6A"/>
    <w:rsid w:val="00FC617C"/>
    <w:rsid w:val="00FC64E4"/>
    <w:rsid w:val="00FC7775"/>
    <w:rsid w:val="00FD1508"/>
    <w:rsid w:val="00FD328F"/>
    <w:rsid w:val="00FD35F9"/>
    <w:rsid w:val="00FD3650"/>
    <w:rsid w:val="00FD3843"/>
    <w:rsid w:val="00FD40F6"/>
    <w:rsid w:val="00FD5A79"/>
    <w:rsid w:val="00FD5FE9"/>
    <w:rsid w:val="00FD6903"/>
    <w:rsid w:val="00FD7740"/>
    <w:rsid w:val="00FD79F3"/>
    <w:rsid w:val="00FE0966"/>
    <w:rsid w:val="00FE1637"/>
    <w:rsid w:val="00FE2377"/>
    <w:rsid w:val="00FE4022"/>
    <w:rsid w:val="00FE49FB"/>
    <w:rsid w:val="00FE7627"/>
    <w:rsid w:val="00FE7C70"/>
    <w:rsid w:val="00FE7FBC"/>
    <w:rsid w:val="00FF0AAD"/>
    <w:rsid w:val="00FF203A"/>
    <w:rsid w:val="00FF233B"/>
    <w:rsid w:val="00FF2A5A"/>
    <w:rsid w:val="00FF3572"/>
    <w:rsid w:val="00FF35D0"/>
    <w:rsid w:val="00FF3904"/>
    <w:rsid w:val="00FF3FFF"/>
    <w:rsid w:val="00FF4054"/>
    <w:rsid w:val="00FF440B"/>
    <w:rsid w:val="00FF4821"/>
    <w:rsid w:val="00FF4C33"/>
    <w:rsid w:val="00FF65CE"/>
    <w:rsid w:val="00FF705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E1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customStyle="1" w:styleId="4Char">
    <w:name w:val="제목 4 Char"/>
    <w:basedOn w:val="a0"/>
    <w:link w:val="4"/>
    <w:uiPriority w:val="9"/>
    <w:semiHidden/>
    <w:rsid w:val="00426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8D20-91ED-4A87-BBFA-39DB7F5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user</cp:lastModifiedBy>
  <cp:revision>6</cp:revision>
  <cp:lastPrinted>2024-04-12T05:35:00Z</cp:lastPrinted>
  <dcterms:created xsi:type="dcterms:W3CDTF">2025-08-11T04:37:00Z</dcterms:created>
  <dcterms:modified xsi:type="dcterms:W3CDTF">2025-08-11T07:51:00Z</dcterms:modified>
</cp:coreProperties>
</file>